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33C5" w14:textId="77777777" w:rsidR="00E250CF" w:rsidRDefault="00E250CF" w:rsidP="00733E9D"/>
    <w:p w14:paraId="71F6ECB2" w14:textId="77777777" w:rsidR="00E250CF" w:rsidRDefault="00E250CF" w:rsidP="002D75DD">
      <w:pPr>
        <w:framePr w:hSpace="187" w:wrap="notBeside" w:vAnchor="text" w:hAnchor="text" w:xAlign="center" w:y="1"/>
      </w:pPr>
    </w:p>
    <w:p w14:paraId="28E36A97" w14:textId="77777777" w:rsidR="00E250CF" w:rsidRDefault="00E250CF" w:rsidP="002D75DD">
      <w:pPr>
        <w:framePr w:hSpace="187" w:wrap="notBeside" w:vAnchor="text" w:hAnchor="text" w:xAlign="center" w:y="1"/>
      </w:pPr>
    </w:p>
    <w:p w14:paraId="377CFB7F" w14:textId="77777777" w:rsidR="00E250CF" w:rsidRDefault="00E250CF" w:rsidP="002D75DD">
      <w:pPr>
        <w:framePr w:hSpace="187" w:wrap="notBeside" w:vAnchor="text" w:hAnchor="text" w:xAlign="center" w:y="1"/>
      </w:pPr>
    </w:p>
    <w:p w14:paraId="50C90C68" w14:textId="77777777" w:rsidR="00E250CF" w:rsidRDefault="00E250CF" w:rsidP="002D75DD">
      <w:pPr>
        <w:framePr w:hSpace="187" w:wrap="notBeside" w:vAnchor="text" w:hAnchor="text" w:xAlign="center" w:y="1"/>
      </w:pPr>
    </w:p>
    <w:p w14:paraId="4BEDC061" w14:textId="53215A2C" w:rsidR="002D75DD" w:rsidRDefault="00E3503D" w:rsidP="00E250CF">
      <w:pPr>
        <w:framePr w:hSpace="187" w:wrap="notBeside" w:vAnchor="text" w:hAnchor="text" w:xAlign="center" w:y="1"/>
        <w:jc w:val="center"/>
      </w:pPr>
      <w:r>
        <w:rPr>
          <w:noProof/>
        </w:rPr>
        <w:drawing>
          <wp:inline distT="0" distB="0" distL="0" distR="0" wp14:anchorId="418D25B2" wp14:editId="696AA2E2">
            <wp:extent cx="2878467" cy="2285640"/>
            <wp:effectExtent l="0" t="0" r="0" b="635"/>
            <wp:docPr id="1806836780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6780" name="Picture 1" descr="A blue squar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065" cy="22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7D4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6C3CC41D" w14:textId="492A9F54" w:rsidR="00543C88" w:rsidRPr="00543C88" w:rsidRDefault="006D7E5F" w:rsidP="00543C88">
      <w:pPr>
        <w:pStyle w:val="Title"/>
        <w:rPr>
          <w:sz w:val="52"/>
          <w:lang w:val="en-US" w:eastAsia="ko-KR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AD5E7B">
        <w:rPr>
          <w:rFonts w:hint="eastAsia"/>
          <w:lang w:val="en-US" w:eastAsia="ko-KR"/>
        </w:rPr>
        <w:t>7660</w:t>
      </w:r>
      <w:r w:rsidR="00543C88" w:rsidRPr="00543C88">
        <w:rPr>
          <w:lang w:val="en-US"/>
        </w:rPr>
        <w:t xml:space="preserve">: </w:t>
      </w:r>
      <w:r w:rsidR="00AD5E7B">
        <w:rPr>
          <w:rFonts w:hint="eastAsia"/>
          <w:lang w:val="en-US" w:eastAsia="ko-KR"/>
        </w:rPr>
        <w:t>Digital System Design</w:t>
      </w:r>
    </w:p>
    <w:p w14:paraId="723C6F5D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1389331B" w14:textId="1AB38FFF" w:rsidR="00543C88" w:rsidRPr="00543C88" w:rsidRDefault="000F178C" w:rsidP="00AD5E7B">
      <w:pPr>
        <w:pStyle w:val="Subtitle"/>
        <w:rPr>
          <w:rFonts w:eastAsiaTheme="majorEastAsia"/>
          <w:lang w:val="en-US" w:eastAsia="ko-KR"/>
        </w:rPr>
      </w:pPr>
      <w:r>
        <w:rPr>
          <w:rFonts w:eastAsiaTheme="majorEastAsia" w:hint="eastAsia"/>
          <w:lang w:val="en-US" w:eastAsia="ko-KR"/>
        </w:rPr>
        <w:t>Assignment 1</w:t>
      </w:r>
    </w:p>
    <w:p w14:paraId="117A5114" w14:textId="77777777" w:rsidR="00543C88" w:rsidRDefault="00543C88" w:rsidP="00543C88">
      <w:pPr>
        <w:rPr>
          <w:rFonts w:eastAsia="Times New Roman"/>
          <w:lang w:val="en-US"/>
        </w:rPr>
      </w:pPr>
    </w:p>
    <w:p w14:paraId="1C851D92" w14:textId="77777777" w:rsidR="00EC4CC2" w:rsidRDefault="00EC4CC2" w:rsidP="00543C88">
      <w:pPr>
        <w:rPr>
          <w:rFonts w:eastAsia="Times New Roman"/>
          <w:lang w:val="en-US"/>
        </w:rPr>
      </w:pPr>
    </w:p>
    <w:p w14:paraId="11E0D33A" w14:textId="77777777" w:rsidR="00EC4CC2" w:rsidRDefault="00EC4CC2" w:rsidP="00543C88">
      <w:pPr>
        <w:rPr>
          <w:rFonts w:eastAsia="Times New Roman"/>
          <w:lang w:val="en-US"/>
        </w:rPr>
      </w:pPr>
    </w:p>
    <w:p w14:paraId="791402C7" w14:textId="77777777" w:rsidR="00E250CF" w:rsidRDefault="00E250CF" w:rsidP="00543C88">
      <w:pPr>
        <w:rPr>
          <w:rFonts w:eastAsia="Times New Roman"/>
          <w:lang w:val="en-US"/>
        </w:rPr>
      </w:pPr>
    </w:p>
    <w:p w14:paraId="0FBB7AAA" w14:textId="77777777" w:rsidR="00E250CF" w:rsidRDefault="00E250CF" w:rsidP="00543C88">
      <w:pPr>
        <w:rPr>
          <w:rFonts w:eastAsia="Times New Roman"/>
          <w:lang w:val="en-US"/>
        </w:rPr>
      </w:pPr>
    </w:p>
    <w:p w14:paraId="489B0BB6" w14:textId="77777777" w:rsidR="005C06FD" w:rsidRDefault="005C06FD" w:rsidP="00543C88">
      <w:pPr>
        <w:rPr>
          <w:rFonts w:eastAsia="Times New Roman"/>
          <w:lang w:val="en-US"/>
        </w:rPr>
      </w:pPr>
    </w:p>
    <w:p w14:paraId="7F1D31D6" w14:textId="77777777" w:rsidR="005C06FD" w:rsidRDefault="005C06FD" w:rsidP="00543C88">
      <w:pPr>
        <w:rPr>
          <w:rFonts w:eastAsia="Times New Roman"/>
          <w:lang w:val="en-US"/>
        </w:rPr>
      </w:pPr>
    </w:p>
    <w:p w14:paraId="1E0DCE17" w14:textId="77777777" w:rsidR="00BE003A" w:rsidRPr="001633EE" w:rsidRDefault="00BE003A" w:rsidP="00543C88">
      <w:pPr>
        <w:rPr>
          <w:lang w:val="en-US" w:eastAsia="ko-KR"/>
        </w:rPr>
      </w:pPr>
    </w:p>
    <w:tbl>
      <w:tblPr>
        <w:tblpPr w:leftFromText="180" w:rightFromText="180" w:vertAnchor="text" w:horzAnchor="margin" w:tblpY="27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1633EE" w:rsidRPr="00543C88" w14:paraId="6B735EB2" w14:textId="77777777" w:rsidTr="001633E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D70B39C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Taewoo Kim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A75C42" w14:textId="77777777" w:rsidR="001633EE" w:rsidRPr="00064B95" w:rsidRDefault="001633EE" w:rsidP="001633EE">
            <w:pPr>
              <w:rPr>
                <w:lang w:val="en-US" w:eastAsia="ko-KR"/>
              </w:rPr>
            </w:pPr>
            <w:r>
              <w:rPr>
                <w:rFonts w:eastAsia="Times New Roman"/>
                <w:lang w:val="en-US"/>
              </w:rPr>
              <w:t xml:space="preserve">Student Number: </w:t>
            </w:r>
            <w:r>
              <w:rPr>
                <w:rFonts w:hint="eastAsia"/>
                <w:lang w:val="en-US" w:eastAsia="ko-KR"/>
              </w:rPr>
              <w:t>A0128476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A8B4218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 T</w:t>
            </w:r>
          </w:p>
        </w:tc>
      </w:tr>
    </w:tbl>
    <w:p w14:paraId="45C9F3D5" w14:textId="77777777" w:rsidR="00543C88" w:rsidRPr="00543C88" w:rsidRDefault="00543C88" w:rsidP="00AB7C88">
      <w:pPr>
        <w:pStyle w:val="Caption"/>
        <w:rPr>
          <w:lang w:val="en-US"/>
        </w:rPr>
      </w:pPr>
      <w:r w:rsidRPr="00543C88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6F9C1103" w14:textId="77777777" w:rsidR="002D75DD" w:rsidRDefault="002D75DD">
          <w:pPr>
            <w:pStyle w:val="TOCHeading"/>
          </w:pPr>
          <w:r>
            <w:t>Table of Contents</w:t>
          </w:r>
        </w:p>
        <w:p w14:paraId="39EAC553" w14:textId="2A98E7A2" w:rsidR="00D50E9C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47875" w:history="1">
            <w:r w:rsidR="00D50E9C" w:rsidRPr="00EA60BF">
              <w:rPr>
                <w:rStyle w:val="Hyperlink"/>
                <w:noProof/>
                <w:lang w:eastAsia="ko-KR"/>
              </w:rPr>
              <w:t>1</w:t>
            </w:r>
            <w:r w:rsidR="00D50E9C"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="00D50E9C" w:rsidRPr="00EA60BF">
              <w:rPr>
                <w:rStyle w:val="Hyperlink"/>
                <w:noProof/>
                <w:lang w:eastAsia="ko-KR"/>
              </w:rPr>
              <w:t>Screenshot of the simulations</w:t>
            </w:r>
            <w:r w:rsidR="00D50E9C">
              <w:rPr>
                <w:noProof/>
                <w:webHidden/>
              </w:rPr>
              <w:tab/>
            </w:r>
            <w:r w:rsidR="00D50E9C">
              <w:rPr>
                <w:noProof/>
                <w:webHidden/>
              </w:rPr>
              <w:fldChar w:fldCharType="begin"/>
            </w:r>
            <w:r w:rsidR="00D50E9C">
              <w:rPr>
                <w:noProof/>
                <w:webHidden/>
              </w:rPr>
              <w:instrText xml:space="preserve"> PAGEREF _Toc189947875 \h </w:instrText>
            </w:r>
            <w:r w:rsidR="00D50E9C">
              <w:rPr>
                <w:noProof/>
                <w:webHidden/>
              </w:rPr>
            </w:r>
            <w:r w:rsidR="00D50E9C"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3</w:t>
            </w:r>
            <w:r w:rsidR="00D50E9C">
              <w:rPr>
                <w:noProof/>
                <w:webHidden/>
              </w:rPr>
              <w:fldChar w:fldCharType="end"/>
            </w:r>
          </w:hyperlink>
        </w:p>
        <w:p w14:paraId="7EA0CD5A" w14:textId="071E41CB" w:rsidR="00D50E9C" w:rsidRDefault="00D50E9C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76" w:history="1">
            <w:r w:rsidRPr="00EA60BF">
              <w:rPr>
                <w:rStyle w:val="Hyperlink"/>
                <w:noProof/>
                <w:lang w:eastAsia="ko-KR"/>
              </w:rPr>
              <w:t>1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problem 1 (encoder.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EB7B" w14:textId="4A6B5BA6" w:rsidR="00D50E9C" w:rsidRDefault="00D50E9C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77" w:history="1">
            <w:r w:rsidRPr="00EA60BF">
              <w:rPr>
                <w:rStyle w:val="Hyperlink"/>
                <w:noProof/>
                <w:lang w:eastAsia="ko-KR"/>
              </w:rPr>
              <w:t>1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problem 2 (shitReg.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BC33" w14:textId="26D3C281" w:rsidR="00D50E9C" w:rsidRDefault="00D50E9C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78" w:history="1">
            <w:r w:rsidRPr="00EA60BF">
              <w:rPr>
                <w:rStyle w:val="Hyperlink"/>
                <w:noProof/>
                <w:lang w:eastAsia="ko-KR"/>
              </w:rPr>
              <w:t>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Source code of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EDBC" w14:textId="493320B7" w:rsidR="00D50E9C" w:rsidRDefault="00D50E9C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79" w:history="1">
            <w:r w:rsidRPr="00EA60BF">
              <w:rPr>
                <w:rStyle w:val="Hyperlink"/>
                <w:noProof/>
                <w:lang w:eastAsia="ko-KR"/>
              </w:rPr>
              <w:t>2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encoder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0CDB" w14:textId="0A5B8F8B" w:rsidR="00D50E9C" w:rsidRDefault="00D50E9C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80" w:history="1">
            <w:r w:rsidRPr="00EA60BF">
              <w:rPr>
                <w:rStyle w:val="Hyperlink"/>
                <w:noProof/>
                <w:lang w:eastAsia="ko-KR"/>
              </w:rPr>
              <w:t>2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encoder_tb.sv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F2F2" w14:textId="5C1711AC" w:rsidR="00D50E9C" w:rsidRDefault="00D50E9C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81" w:history="1">
            <w:r w:rsidRPr="00EA60BF">
              <w:rPr>
                <w:rStyle w:val="Hyperlink"/>
                <w:noProof/>
                <w:lang w:eastAsia="ko-KR"/>
              </w:rPr>
              <w:t>2.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shiftReg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E908" w14:textId="383FFE30" w:rsidR="00D50E9C" w:rsidRDefault="00D50E9C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82" w:history="1">
            <w:r w:rsidRPr="00EA60BF">
              <w:rPr>
                <w:rStyle w:val="Hyperlink"/>
                <w:noProof/>
                <w:lang w:eastAsia="ko-KR"/>
              </w:rPr>
              <w:t>2.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shiftReg_tb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BDCF" w14:textId="5483F0F3" w:rsidR="00D50E9C" w:rsidRDefault="00D50E9C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83" w:history="1">
            <w:r w:rsidRPr="00EA60BF">
              <w:rPr>
                <w:rStyle w:val="Hyperlink"/>
                <w:noProof/>
                <w:lang w:eastAsia="ko-KR"/>
              </w:rPr>
              <w:t>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Quartus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893D" w14:textId="1FF33348" w:rsidR="00D50E9C" w:rsidRDefault="00D50E9C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84" w:history="1">
            <w:r w:rsidRPr="00EA60BF">
              <w:rPr>
                <w:rStyle w:val="Hyperlink"/>
                <w:noProof/>
                <w:lang w:eastAsia="ko-KR"/>
              </w:rPr>
              <w:t>3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shiftReg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B73B" w14:textId="1E571237" w:rsidR="00D50E9C" w:rsidRDefault="00D50E9C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85" w:history="1">
            <w:r w:rsidRPr="00EA60BF">
              <w:rPr>
                <w:rStyle w:val="Hyperlink"/>
                <w:noProof/>
                <w:lang w:eastAsia="ko-KR"/>
              </w:rPr>
              <w:t>3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encoder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5CF9" w14:textId="1A4319D8" w:rsidR="00D50E9C" w:rsidRDefault="00D50E9C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86" w:history="1">
            <w:r w:rsidRPr="00EA60BF">
              <w:rPr>
                <w:rStyle w:val="Hyperlink"/>
                <w:noProof/>
                <w:lang w:eastAsia="ko-KR"/>
              </w:rPr>
              <w:t>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RTL N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B71E" w14:textId="7E16B718" w:rsidR="00D50E9C" w:rsidRDefault="00D50E9C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87" w:history="1">
            <w:r w:rsidRPr="00EA60BF">
              <w:rPr>
                <w:rStyle w:val="Hyperlink"/>
                <w:noProof/>
                <w:lang w:eastAsia="ko-KR"/>
              </w:rPr>
              <w:t>4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encoder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BAB6" w14:textId="34EBD427" w:rsidR="00D50E9C" w:rsidRDefault="00D50E9C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7888" w:history="1">
            <w:r w:rsidRPr="00EA60BF">
              <w:rPr>
                <w:rStyle w:val="Hyperlink"/>
                <w:noProof/>
                <w:lang w:eastAsia="ko-KR"/>
              </w:rPr>
              <w:t>4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A60BF">
              <w:rPr>
                <w:rStyle w:val="Hyperlink"/>
                <w:noProof/>
                <w:lang w:eastAsia="ko-KR"/>
              </w:rPr>
              <w:t>shiftReg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A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9FAE" w14:textId="352EB687" w:rsidR="007A10C1" w:rsidRDefault="002D75DD" w:rsidP="009A425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D25B8A" w14:textId="5878A62B" w:rsidR="002D75DD" w:rsidRPr="007A10C1" w:rsidRDefault="002D75DD" w:rsidP="009A425C">
      <w:pPr>
        <w:rPr>
          <w:b/>
          <w:bCs/>
          <w:noProof/>
        </w:rPr>
      </w:pPr>
      <w:r>
        <w:br w:type="page"/>
      </w:r>
    </w:p>
    <w:p w14:paraId="0114089D" w14:textId="0398B631" w:rsidR="00416B60" w:rsidRDefault="00C26C94" w:rsidP="00416B60">
      <w:pPr>
        <w:pStyle w:val="Heading1"/>
        <w:rPr>
          <w:lang w:eastAsia="ko-KR"/>
        </w:rPr>
      </w:pPr>
      <w:bookmarkStart w:id="0" w:name="_Toc189947875"/>
      <w:r>
        <w:rPr>
          <w:rFonts w:hint="eastAsia"/>
          <w:lang w:eastAsia="ko-KR"/>
        </w:rPr>
        <w:lastRenderedPageBreak/>
        <w:t>Screenshot of the simulations</w:t>
      </w:r>
      <w:bookmarkEnd w:id="0"/>
      <w:r w:rsidR="00247E2B">
        <w:rPr>
          <w:rFonts w:hint="eastAsia"/>
          <w:lang w:eastAsia="ko-KR"/>
        </w:rPr>
        <w:t xml:space="preserve"> </w:t>
      </w:r>
    </w:p>
    <w:p w14:paraId="06F01795" w14:textId="1331CA57" w:rsidR="00070939" w:rsidRDefault="00070939" w:rsidP="00070939">
      <w:pPr>
        <w:pStyle w:val="Heading2"/>
        <w:rPr>
          <w:lang w:eastAsia="ko-KR"/>
        </w:rPr>
      </w:pPr>
      <w:bookmarkStart w:id="1" w:name="_Toc189947876"/>
      <w:r>
        <w:rPr>
          <w:rFonts w:hint="eastAsia"/>
          <w:lang w:eastAsia="ko-KR"/>
        </w:rPr>
        <w:t>problem 1 (encoder</w:t>
      </w:r>
      <w:r w:rsidR="00816630">
        <w:rPr>
          <w:rFonts w:hint="eastAsia"/>
          <w:lang w:eastAsia="ko-KR"/>
        </w:rPr>
        <w:t>.sv</w:t>
      </w:r>
      <w:r>
        <w:rPr>
          <w:rFonts w:hint="eastAsia"/>
          <w:lang w:eastAsia="ko-KR"/>
        </w:rPr>
        <w:t>)</w:t>
      </w:r>
      <w:bookmarkEnd w:id="1"/>
    </w:p>
    <w:p w14:paraId="19E9EF39" w14:textId="173FD58C" w:rsidR="00247E2B" w:rsidRDefault="006F3767" w:rsidP="00247E2B">
      <w:pPr>
        <w:rPr>
          <w:lang w:eastAsia="ko-KR"/>
        </w:rPr>
      </w:pPr>
      <w:r w:rsidRPr="006F3767">
        <w:rPr>
          <w:noProof/>
          <w:lang w:eastAsia="ko-KR"/>
        </w:rPr>
        <w:drawing>
          <wp:inline distT="0" distB="0" distL="0" distR="0" wp14:anchorId="71ED7659" wp14:editId="35F60F0D">
            <wp:extent cx="6354062" cy="5849166"/>
            <wp:effectExtent l="0" t="0" r="8890" b="0"/>
            <wp:docPr id="6635980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802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8865" w14:textId="6FE39EDF" w:rsidR="00F5400B" w:rsidRPr="00247E2B" w:rsidRDefault="00F5400B" w:rsidP="00247E2B">
      <w:pPr>
        <w:rPr>
          <w:lang w:eastAsia="ko-KR"/>
        </w:rPr>
      </w:pPr>
      <w:r w:rsidRPr="00F5400B">
        <w:rPr>
          <w:noProof/>
          <w:lang w:eastAsia="ko-KR"/>
        </w:rPr>
        <w:drawing>
          <wp:inline distT="0" distB="0" distL="0" distR="0" wp14:anchorId="0A52C9BA" wp14:editId="6EEE529B">
            <wp:extent cx="6562725" cy="479834"/>
            <wp:effectExtent l="0" t="0" r="0" b="0"/>
            <wp:docPr id="91016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66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115" cy="4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B74" w14:textId="7F2D7284" w:rsidR="00FA2F66" w:rsidRDefault="00816630" w:rsidP="00816630">
      <w:pPr>
        <w:pStyle w:val="Heading2"/>
        <w:rPr>
          <w:lang w:eastAsia="ko-KR"/>
        </w:rPr>
      </w:pPr>
      <w:bookmarkStart w:id="2" w:name="_Toc189947877"/>
      <w:r>
        <w:rPr>
          <w:rFonts w:hint="eastAsia"/>
          <w:lang w:eastAsia="ko-KR"/>
        </w:rPr>
        <w:lastRenderedPageBreak/>
        <w:t>problem 2 (shitReg.sv)</w:t>
      </w:r>
      <w:bookmarkEnd w:id="2"/>
    </w:p>
    <w:p w14:paraId="52ED150E" w14:textId="42248DA8" w:rsidR="00816630" w:rsidRDefault="00816630" w:rsidP="00816630">
      <w:pPr>
        <w:rPr>
          <w:lang w:eastAsia="ko-KR"/>
        </w:rPr>
      </w:pPr>
      <w:r w:rsidRPr="00816630">
        <w:rPr>
          <w:noProof/>
          <w:lang w:eastAsia="ko-KR"/>
        </w:rPr>
        <w:drawing>
          <wp:inline distT="0" distB="0" distL="0" distR="0" wp14:anchorId="0F5B4A70" wp14:editId="005CC31A">
            <wp:extent cx="6400800" cy="1501775"/>
            <wp:effectExtent l="0" t="0" r="0" b="3175"/>
            <wp:docPr id="572604450" name="Picture 1" descr="A computer cod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4450" name="Picture 1" descr="A computer code with numbers and lett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E2EA" w14:textId="0B642688" w:rsidR="00816630" w:rsidRPr="00816630" w:rsidRDefault="00880F92" w:rsidP="00816630">
      <w:pPr>
        <w:rPr>
          <w:lang w:eastAsia="ko-KR"/>
        </w:rPr>
      </w:pPr>
      <w:r w:rsidRPr="00880F92">
        <w:rPr>
          <w:noProof/>
          <w:lang w:eastAsia="ko-KR"/>
        </w:rPr>
        <w:drawing>
          <wp:inline distT="0" distB="0" distL="0" distR="0" wp14:anchorId="1C26E462" wp14:editId="3B93325C">
            <wp:extent cx="6400800" cy="605790"/>
            <wp:effectExtent l="0" t="0" r="0" b="3810"/>
            <wp:docPr id="32796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0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8F7F" w14:textId="70E5134C" w:rsidR="007A674A" w:rsidRDefault="007A674A" w:rsidP="007A674A">
      <w:pPr>
        <w:pStyle w:val="Heading1"/>
        <w:rPr>
          <w:lang w:eastAsia="ko-KR"/>
        </w:rPr>
      </w:pPr>
      <w:bookmarkStart w:id="3" w:name="_Toc189947878"/>
      <w:r>
        <w:rPr>
          <w:rFonts w:hint="eastAsia"/>
          <w:lang w:eastAsia="ko-KR"/>
        </w:rPr>
        <w:t>Source code of the module</w:t>
      </w:r>
      <w:bookmarkEnd w:id="3"/>
    </w:p>
    <w:p w14:paraId="4E214648" w14:textId="3B0D9514" w:rsidR="003B3369" w:rsidRPr="003B3369" w:rsidRDefault="00070939" w:rsidP="003B3369">
      <w:pPr>
        <w:pStyle w:val="Heading2"/>
        <w:rPr>
          <w:lang w:eastAsia="ko-KR"/>
        </w:rPr>
      </w:pPr>
      <w:bookmarkStart w:id="4" w:name="_Toc189947879"/>
      <w:r>
        <w:rPr>
          <w:rFonts w:hint="eastAsia"/>
          <w:lang w:eastAsia="ko-KR"/>
        </w:rPr>
        <w:t>encoder.sv</w:t>
      </w:r>
      <w:bookmarkEnd w:id="4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34F45" w14:paraId="6BD9BBA1" w14:textId="77777777" w:rsidTr="00CE3750">
        <w:tc>
          <w:tcPr>
            <w:tcW w:w="10070" w:type="dxa"/>
          </w:tcPr>
          <w:p w14:paraId="28502612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File: encoder.sv</w:t>
            </w:r>
          </w:p>
          <w:p w14:paraId="25D14BD8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 xml:space="preserve">// Description: This is a simple priority encoder module </w:t>
            </w:r>
          </w:p>
          <w:p w14:paraId="695765FF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Author: Taewoo Kim</w:t>
            </w:r>
          </w:p>
          <w:p w14:paraId="58F0E13E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Date: 2025-02-02</w:t>
            </w:r>
          </w:p>
          <w:p w14:paraId="2BFE0029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</w:p>
          <w:p w14:paraId="4A58E94E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module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4EC9B0"/>
                <w:sz w:val="19"/>
                <w:szCs w:val="19"/>
                <w:lang w:eastAsia="ko-KR"/>
              </w:rPr>
              <w:t>encoder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(</w:t>
            </w:r>
          </w:p>
          <w:p w14:paraId="4FFB28F5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</w:t>
            </w:r>
            <w:r w:rsidRPr="004B73C1">
              <w:rPr>
                <w:rFonts w:ascii="Consolas" w:eastAsia="Times New Roman" w:hAnsi="Consolas"/>
                <w:color w:val="4EC9B0"/>
                <w:sz w:val="19"/>
                <w:szCs w:val="19"/>
                <w:lang w:eastAsia="ko-KR"/>
              </w:rPr>
              <w:t>output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569CD6"/>
                <w:sz w:val="19"/>
                <w:szCs w:val="19"/>
                <w:lang w:eastAsia="ko-KR"/>
              </w:rPr>
              <w:t>logic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1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,  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2-bit output representing the encoded value</w:t>
            </w:r>
          </w:p>
          <w:p w14:paraId="715F0DC0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</w:t>
            </w:r>
            <w:r w:rsidRPr="004B73C1">
              <w:rPr>
                <w:rFonts w:ascii="Consolas" w:eastAsia="Times New Roman" w:hAnsi="Consolas"/>
                <w:color w:val="4EC9B0"/>
                <w:sz w:val="19"/>
                <w:szCs w:val="19"/>
                <w:lang w:eastAsia="ko-KR"/>
              </w:rPr>
              <w:t>output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569CD6"/>
                <w:sz w:val="19"/>
                <w:szCs w:val="19"/>
                <w:lang w:eastAsia="ko-KR"/>
              </w:rPr>
              <w:t>logic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valid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,    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Output signal indicating if the input is valid</w:t>
            </w:r>
          </w:p>
          <w:p w14:paraId="669F7B47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</w:t>
            </w:r>
            <w:r w:rsidRPr="004B73C1">
              <w:rPr>
                <w:rFonts w:ascii="Consolas" w:eastAsia="Times New Roman" w:hAnsi="Consolas"/>
                <w:color w:val="4EC9B0"/>
                <w:sz w:val="19"/>
                <w:szCs w:val="19"/>
                <w:lang w:eastAsia="ko-KR"/>
              </w:rPr>
              <w:t>input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569CD6"/>
                <w:sz w:val="19"/>
                <w:szCs w:val="19"/>
                <w:lang w:eastAsia="ko-KR"/>
              </w:rPr>
              <w:t>logic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3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a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   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4-bit input representing the encoded signal</w:t>
            </w:r>
          </w:p>
          <w:p w14:paraId="0F494ECD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);</w:t>
            </w:r>
          </w:p>
          <w:p w14:paraId="0A60D98E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</w:p>
          <w:p w14:paraId="4086D036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Always block using combinational logic to determine output</w:t>
            </w:r>
          </w:p>
          <w:p w14:paraId="0EEE873B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</w:t>
            </w: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always_comb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begin</w:t>
            </w:r>
          </w:p>
          <w:p w14:paraId="6FC68D37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Case statement to encode the input based on priority</w:t>
            </w:r>
          </w:p>
          <w:p w14:paraId="2F246C52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</w:t>
            </w: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casez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(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a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) </w:t>
            </w:r>
          </w:p>
          <w:p w14:paraId="235C4AA6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   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4'b0000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{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1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valid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}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3'b00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;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No active input, output is 00, valid=0</w:t>
            </w:r>
          </w:p>
          <w:p w14:paraId="26A89960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   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4'b0001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{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1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valid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}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3'b001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;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Input 0001, encode as 00, valid=1</w:t>
            </w:r>
          </w:p>
          <w:p w14:paraId="2D10ADE6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   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4'b001?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{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1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valid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}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3'b011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;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Input 001x, encode as 01, valid=1</w:t>
            </w:r>
          </w:p>
          <w:p w14:paraId="73EC28F8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   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4'b01??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{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1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valid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}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3'b101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;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Input 01xx, encode as 10, valid=1</w:t>
            </w:r>
          </w:p>
          <w:p w14:paraId="45EC98D2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   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4'b1???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{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1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valid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}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3'b111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;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Input 1xxx, encode as 11, valid=1</w:t>
            </w:r>
          </w:p>
          <w:p w14:paraId="20AF8B54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    </w:t>
            </w: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default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{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1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y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,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valid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}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3'b00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;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Default case, output is 00, valid=0</w:t>
            </w:r>
          </w:p>
          <w:p w14:paraId="0980E398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</w:t>
            </w: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endcase</w:t>
            </w:r>
          </w:p>
          <w:p w14:paraId="30A7FC09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</w:t>
            </w: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end</w:t>
            </w:r>
          </w:p>
          <w:p w14:paraId="377CB97D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</w:p>
          <w:p w14:paraId="46E4D08B" w14:textId="77777777" w:rsidR="004B73C1" w:rsidRPr="004B73C1" w:rsidRDefault="004B73C1" w:rsidP="004B73C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endmodule</w:t>
            </w:r>
          </w:p>
          <w:p w14:paraId="2A11E70F" w14:textId="77777777" w:rsidR="009F45DA" w:rsidRPr="004B73C1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     </w:t>
            </w: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case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(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digit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)</w:t>
            </w:r>
          </w:p>
          <w:p w14:paraId="0BD9EA97" w14:textId="77777777" w:rsidR="009F45DA" w:rsidRPr="004B73C1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2'b00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disp_digit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desired_freq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3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;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if digit is 0</w:t>
            </w:r>
          </w:p>
          <w:p w14:paraId="420968EA" w14:textId="77777777" w:rsidR="009F45DA" w:rsidRPr="004B73C1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2'b01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disp_digit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desired_freq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7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4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;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if digit is 1</w:t>
            </w:r>
          </w:p>
          <w:p w14:paraId="7E0AAC79" w14:textId="77777777" w:rsidR="009F45DA" w:rsidRPr="004B73C1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2'b10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disp_digit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desired_freq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11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8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;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if digit is 2</w:t>
            </w:r>
          </w:p>
          <w:p w14:paraId="7A87AB7E" w14:textId="77777777" w:rsidR="009F45DA" w:rsidRPr="004B73C1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     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2'b11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disp_digit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desired_freq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[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15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12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];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if digit is 3</w:t>
            </w:r>
          </w:p>
          <w:p w14:paraId="41CB059F" w14:textId="77777777" w:rsidR="009F45DA" w:rsidRPr="004B73C1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lastRenderedPageBreak/>
              <w:t xml:space="preserve">        </w:t>
            </w: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default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: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9CDCFE"/>
                <w:sz w:val="19"/>
                <w:szCs w:val="19"/>
                <w:lang w:eastAsia="ko-KR"/>
              </w:rPr>
              <w:t>disp_digit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D4D4D4"/>
                <w:sz w:val="19"/>
                <w:szCs w:val="19"/>
                <w:lang w:eastAsia="ko-KR"/>
              </w:rPr>
              <w:t>=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  <w:r w:rsidRPr="004B73C1">
              <w:rPr>
                <w:rFonts w:ascii="Consolas" w:eastAsia="Times New Roman" w:hAnsi="Consolas"/>
                <w:color w:val="B5CEA8"/>
                <w:sz w:val="19"/>
                <w:szCs w:val="19"/>
                <w:lang w:eastAsia="ko-KR"/>
              </w:rPr>
              <w:t>4'b0000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;       </w:t>
            </w:r>
            <w:r w:rsidRPr="004B73C1">
              <w:rPr>
                <w:rFonts w:ascii="Consolas" w:eastAsia="Times New Roman" w:hAnsi="Consolas"/>
                <w:color w:val="6A9955"/>
                <w:sz w:val="19"/>
                <w:szCs w:val="19"/>
                <w:lang w:eastAsia="ko-KR"/>
              </w:rPr>
              <w:t>// Default or error value</w:t>
            </w:r>
          </w:p>
          <w:p w14:paraId="24A3808D" w14:textId="77777777" w:rsidR="009F45DA" w:rsidRPr="004B73C1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>     </w:t>
            </w: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endcase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   </w:t>
            </w:r>
          </w:p>
          <w:p w14:paraId="2F876842" w14:textId="77777777" w:rsidR="009F45DA" w:rsidRPr="004B73C1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  </w:t>
            </w: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end</w:t>
            </w:r>
            <w:r w:rsidRPr="004B73C1"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  <w:t xml:space="preserve"> </w:t>
            </w:r>
          </w:p>
          <w:p w14:paraId="78B766F1" w14:textId="77777777" w:rsidR="009F45DA" w:rsidRPr="004B73C1" w:rsidRDefault="009F45DA" w:rsidP="009F45DA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/>
                <w:color w:val="CCCCCC"/>
                <w:sz w:val="19"/>
                <w:szCs w:val="19"/>
                <w:lang w:eastAsia="ko-KR"/>
              </w:rPr>
            </w:pPr>
          </w:p>
          <w:p w14:paraId="2343672C" w14:textId="182381E7" w:rsidR="00434F45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  <w:r w:rsidRPr="004B73C1">
              <w:rPr>
                <w:rFonts w:ascii="Consolas" w:eastAsia="Times New Roman" w:hAnsi="Consolas"/>
                <w:color w:val="C586C0"/>
                <w:sz w:val="19"/>
                <w:szCs w:val="19"/>
                <w:lang w:eastAsia="ko-KR"/>
              </w:rPr>
              <w:t>endmodule</w:t>
            </w:r>
          </w:p>
        </w:tc>
      </w:tr>
    </w:tbl>
    <w:p w14:paraId="21F8355C" w14:textId="77777777" w:rsidR="00721056" w:rsidRDefault="00721056" w:rsidP="00721056">
      <w:pPr>
        <w:rPr>
          <w:lang w:eastAsia="ko-KR"/>
        </w:rPr>
      </w:pPr>
    </w:p>
    <w:p w14:paraId="14F02389" w14:textId="7B22CA9D" w:rsidR="00721056" w:rsidRPr="00721056" w:rsidRDefault="00BA4B19" w:rsidP="009366F8">
      <w:pPr>
        <w:pStyle w:val="Heading2"/>
        <w:rPr>
          <w:lang w:eastAsia="ko-KR"/>
        </w:rPr>
      </w:pPr>
      <w:bookmarkStart w:id="5" w:name="_Toc189947880"/>
      <w:r>
        <w:rPr>
          <w:rFonts w:hint="eastAsia"/>
          <w:lang w:eastAsia="ko-KR"/>
        </w:rPr>
        <w:t>encoder_tb</w:t>
      </w:r>
      <w:r w:rsidR="009366F8">
        <w:rPr>
          <w:rFonts w:hint="eastAsia"/>
          <w:lang w:eastAsia="ko-KR"/>
        </w:rPr>
        <w:t>.sv code</w:t>
      </w:r>
      <w:bookmarkEnd w:id="5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E0D18" w14:paraId="0795718F" w14:textId="77777777" w:rsidTr="00CE3750">
        <w:tc>
          <w:tcPr>
            <w:tcW w:w="10070" w:type="dxa"/>
          </w:tcPr>
          <w:p w14:paraId="4B0839AE" w14:textId="7C7B355A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encoder</w:t>
            </w:r>
            <w:r w:rsidR="00FE7D0A">
              <w:rPr>
                <w:rFonts w:ascii="Consolas" w:hAnsi="Consolas" w:hint="eastAsia"/>
                <w:color w:val="6A9955"/>
                <w:sz w:val="21"/>
                <w:szCs w:val="21"/>
                <w:lang w:eastAsia="ko-KR"/>
              </w:rPr>
              <w:t>_tb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.sv</w:t>
            </w:r>
          </w:p>
          <w:p w14:paraId="159995B1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This is a simple testbench to check priority encoder module </w:t>
            </w:r>
          </w:p>
          <w:p w14:paraId="401053BC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4D69221F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02</w:t>
            </w:r>
          </w:p>
          <w:p w14:paraId="554EDC66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D6A066D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oder_tb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77856779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3DF9207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clare testbench signals</w:t>
            </w:r>
          </w:p>
          <w:p w14:paraId="42F20729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  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utput of the encoder</w:t>
            </w:r>
          </w:p>
          <w:p w14:paraId="5A0989F5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44509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  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put to the encoder</w:t>
            </w:r>
          </w:p>
          <w:p w14:paraId="3AFE6295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    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Valid output flag</w:t>
            </w:r>
          </w:p>
          <w:p w14:paraId="4C18BB28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BD0BCE1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the encoder module</w:t>
            </w:r>
          </w:p>
          <w:p w14:paraId="41EAEB4A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45091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oder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.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a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);</w:t>
            </w:r>
          </w:p>
          <w:p w14:paraId="6C5150EB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69A3BD0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ask to check expected vs actual output</w:t>
            </w:r>
          </w:p>
          <w:p w14:paraId="65F55887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task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44509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_in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10521534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_in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pply input to the encoder</w:t>
            </w:r>
          </w:p>
          <w:p w14:paraId="38041D6B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Wait for output to settle</w:t>
            </w:r>
          </w:p>
          <w:p w14:paraId="10E96E30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634D285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mpare expected vs actual results and display outcome</w:t>
            </w:r>
          </w:p>
          <w:p w14:paraId="137D232B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=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&amp;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=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42BADCD9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PASS: Time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0t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a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Expected y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, valid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Got y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, valid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</w:p>
          <w:p w14:paraId="15B73B77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       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time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3170F469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</w:p>
          <w:p w14:paraId="555D321D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FAIL: Time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0t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a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Expected y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, valid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Got y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, valid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</w:p>
          <w:p w14:paraId="735877CC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       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time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23F8B137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4509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task</w:t>
            </w:r>
          </w:p>
          <w:p w14:paraId="16B3583C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794CB3AF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4509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nitial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4509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0E964221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Starting Encoder Testbench..."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tart message</w:t>
            </w:r>
          </w:p>
          <w:p w14:paraId="3573A1B6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monitor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Time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0t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a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y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valid=</w:t>
            </w:r>
            <w:r w:rsidRPr="0044509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time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Monitor values</w:t>
            </w:r>
          </w:p>
          <w:p w14:paraId="300FA606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3610507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 cases with expected outputs</w:t>
            </w:r>
          </w:p>
          <w:p w14:paraId="1C0AB703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lastRenderedPageBreak/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00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No valid input</w:t>
            </w:r>
          </w:p>
          <w:p w14:paraId="621B9CEB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00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0001</w:t>
            </w:r>
          </w:p>
          <w:p w14:paraId="585FD15D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01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0010</w:t>
            </w:r>
          </w:p>
          <w:p w14:paraId="6EEFCF7F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0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0011</w:t>
            </w:r>
          </w:p>
          <w:p w14:paraId="00F83EDD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10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0100</w:t>
            </w:r>
          </w:p>
          <w:p w14:paraId="4E906459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10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0101</w:t>
            </w:r>
          </w:p>
          <w:p w14:paraId="14668FCA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11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0110</w:t>
            </w:r>
          </w:p>
          <w:p w14:paraId="3DA6F513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1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0111</w:t>
            </w:r>
          </w:p>
          <w:p w14:paraId="4914B8B0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00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1000</w:t>
            </w:r>
          </w:p>
          <w:p w14:paraId="3AFE0929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00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1001</w:t>
            </w:r>
          </w:p>
          <w:p w14:paraId="3EB23FD6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01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1010</w:t>
            </w:r>
          </w:p>
          <w:p w14:paraId="5747DBB1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0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1011</w:t>
            </w:r>
          </w:p>
          <w:p w14:paraId="7AC4052A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10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1100</w:t>
            </w:r>
          </w:p>
          <w:p w14:paraId="4D0723BA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10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1101</w:t>
            </w:r>
          </w:p>
          <w:p w14:paraId="25F27FFF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110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1110</w:t>
            </w:r>
          </w:p>
          <w:p w14:paraId="632522EA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1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4509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ing input 1111</w:t>
            </w:r>
          </w:p>
          <w:p w14:paraId="22B95D93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C479FD4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nish simulation</w:t>
            </w:r>
          </w:p>
          <w:p w14:paraId="22CB502C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45091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Testbench completed."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6CCF7EC0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45091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stop</w:t>
            </w: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6F3E72A0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4509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49C04D19" w14:textId="77777777" w:rsidR="00445091" w:rsidRPr="00445091" w:rsidRDefault="00445091" w:rsidP="00445091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</w:p>
          <w:p w14:paraId="02EADFB9" w14:textId="670E55EE" w:rsidR="002E0D18" w:rsidRPr="00066DC0" w:rsidRDefault="00445091" w:rsidP="009366F8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  <w:r w:rsidRPr="0044509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</w:p>
        </w:tc>
      </w:tr>
    </w:tbl>
    <w:p w14:paraId="5F0C7C29" w14:textId="26607806" w:rsidR="00710E1D" w:rsidRDefault="007342A6" w:rsidP="00032101">
      <w:pPr>
        <w:pStyle w:val="Heading2"/>
        <w:rPr>
          <w:lang w:eastAsia="ko-KR"/>
        </w:rPr>
      </w:pPr>
      <w:bookmarkStart w:id="6" w:name="_Toc189947881"/>
      <w:r>
        <w:rPr>
          <w:rFonts w:hint="eastAsia"/>
          <w:lang w:eastAsia="ko-KR"/>
        </w:rPr>
        <w:lastRenderedPageBreak/>
        <w:t>shiftReg</w:t>
      </w:r>
      <w:r w:rsidR="00032101">
        <w:rPr>
          <w:rFonts w:hint="eastAsia"/>
          <w:lang w:eastAsia="ko-KR"/>
        </w:rPr>
        <w:t>.sv</w:t>
      </w:r>
      <w:bookmarkEnd w:id="6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32101" w14:paraId="340E8538" w14:textId="77777777" w:rsidTr="00CE3750">
        <w:tc>
          <w:tcPr>
            <w:tcW w:w="10070" w:type="dxa"/>
          </w:tcPr>
          <w:p w14:paraId="0C73AB3A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shiftReg.sv</w:t>
            </w:r>
          </w:p>
          <w:p w14:paraId="4C7C84F8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scription: This is a simple module to create an 8-bit shift register</w:t>
            </w:r>
          </w:p>
          <w:p w14:paraId="60060113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61640DB7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02</w:t>
            </w:r>
          </w:p>
          <w:p w14:paraId="566F2130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0590403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shiftReg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</w:p>
          <w:p w14:paraId="71FB84D5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F4DA4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  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8-bit output register</w:t>
            </w:r>
          </w:p>
          <w:p w14:paraId="5923E3DA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F4DA4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8-bit parallel load input</w:t>
            </w:r>
          </w:p>
          <w:p w14:paraId="50E90FD1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F4DA4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2-bit control signal to determine operation</w:t>
            </w:r>
          </w:p>
          <w:p w14:paraId="181094CD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F4DA4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hiftIn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ingle-bit shift input for shifting operations</w:t>
            </w:r>
          </w:p>
          <w:p w14:paraId="4F294813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F4DA4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   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ock signal</w:t>
            </w:r>
          </w:p>
          <w:p w14:paraId="7DBEE54E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F4DA4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ctive-low asynchronous reset</w:t>
            </w:r>
          </w:p>
          <w:p w14:paraId="1F6FCA76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1EB6E4B7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970FDC5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lways block triggered on the rising edge of the clock or falling edge of reset</w:t>
            </w:r>
          </w:p>
          <w:p w14:paraId="2EC45EBC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CF4DA4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CF4DA4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3E7328EA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reset is active (low)</w:t>
            </w:r>
          </w:p>
          <w:p w14:paraId="62F571F2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b0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ear the shift register</w:t>
            </w:r>
          </w:p>
          <w:p w14:paraId="7D21420D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therwise, check operation based on control signal 's'</w:t>
            </w:r>
          </w:p>
          <w:p w14:paraId="7FEFF790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ase statement to determine shift operation</w:t>
            </w:r>
          </w:p>
          <w:p w14:paraId="33F93F7B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0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Parallel load from input 'a'</w:t>
            </w:r>
          </w:p>
          <w:p w14:paraId="7C05285F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            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1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{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hiftIn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hift right: insert shiftIn at MSB, shift right</w:t>
            </w:r>
          </w:p>
          <w:p w14:paraId="6CEACAC8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{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6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,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hiftIn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hift left: insert shiftIn at LSB, shift left</w:t>
            </w:r>
          </w:p>
          <w:p w14:paraId="067247AE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CF4DA4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F4DA4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CF4DA4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Hold the current value</w:t>
            </w:r>
          </w:p>
          <w:p w14:paraId="69349CC6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</w:p>
          <w:p w14:paraId="226F4B79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22AF17E2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3233F20C" w14:textId="77777777" w:rsidR="00CF4DA4" w:rsidRPr="00CF4DA4" w:rsidRDefault="00CF4DA4" w:rsidP="00CF4DA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F4DA4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</w:p>
          <w:p w14:paraId="2E19EFBA" w14:textId="2C427448" w:rsidR="00032101" w:rsidRPr="008111C7" w:rsidRDefault="00032101" w:rsidP="008111C7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</w:p>
        </w:tc>
      </w:tr>
    </w:tbl>
    <w:p w14:paraId="5475E5C1" w14:textId="77777777" w:rsidR="00032101" w:rsidRPr="00032101" w:rsidRDefault="00032101" w:rsidP="00032101">
      <w:pPr>
        <w:rPr>
          <w:lang w:eastAsia="ko-KR"/>
        </w:rPr>
      </w:pPr>
    </w:p>
    <w:p w14:paraId="747D7084" w14:textId="55CE56D4" w:rsidR="00710E1D" w:rsidRPr="00710E1D" w:rsidRDefault="001B5399" w:rsidP="00C56793">
      <w:pPr>
        <w:pStyle w:val="Heading2"/>
        <w:rPr>
          <w:lang w:eastAsia="ko-KR"/>
        </w:rPr>
      </w:pPr>
      <w:bookmarkStart w:id="7" w:name="_Toc189947882"/>
      <w:r>
        <w:rPr>
          <w:rFonts w:hint="eastAsia"/>
          <w:lang w:eastAsia="ko-KR"/>
        </w:rPr>
        <w:t>shiftReg_tb</w:t>
      </w:r>
      <w:r w:rsidR="00C56793">
        <w:rPr>
          <w:rFonts w:hint="eastAsia"/>
          <w:lang w:eastAsia="ko-KR"/>
        </w:rPr>
        <w:t>.sv</w:t>
      </w:r>
      <w:bookmarkEnd w:id="7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10E1D" w14:paraId="464C3710" w14:textId="77777777" w:rsidTr="00CE3750">
        <w:tc>
          <w:tcPr>
            <w:tcW w:w="10070" w:type="dxa"/>
          </w:tcPr>
          <w:p w14:paraId="62F01B22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shiftReg_tb.sv</w:t>
            </w:r>
          </w:p>
          <w:p w14:paraId="304DD3C6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This is a simple testbench to check shift register module </w:t>
            </w:r>
          </w:p>
          <w:p w14:paraId="34C22667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1747FE3C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02</w:t>
            </w:r>
          </w:p>
          <w:p w14:paraId="3FF0FBD8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AFA6237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shiftReg_tb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12969C2B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6F1DC56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clare testbench signals</w:t>
            </w:r>
          </w:p>
          <w:p w14:paraId="779EAA5A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utput of the shift register</w:t>
            </w:r>
          </w:p>
          <w:p w14:paraId="1CFA3A1B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Parallel load input</w:t>
            </w:r>
          </w:p>
          <w:p w14:paraId="4693D794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ntrol signal for operation</w:t>
            </w:r>
          </w:p>
          <w:p w14:paraId="30C22454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hiftI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put for shifting</w:t>
            </w:r>
          </w:p>
          <w:p w14:paraId="22F88302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ock signal</w:t>
            </w:r>
          </w:p>
          <w:p w14:paraId="32C6AB0F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synchronous active-low reset</w:t>
            </w:r>
          </w:p>
          <w:p w14:paraId="0A9D354B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C1245BA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the shift register module</w:t>
            </w:r>
          </w:p>
          <w:p w14:paraId="7409D559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1B5399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shiftReg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ut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.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q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a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s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shiftI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hiftI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reset_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);</w:t>
            </w:r>
          </w:p>
          <w:p w14:paraId="384A9CF0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173625B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ock generation</w:t>
            </w:r>
          </w:p>
          <w:p w14:paraId="6290F541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1B5399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5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6E1DA14B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1C19C8E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ask to check expected vs actual output</w:t>
            </w:r>
          </w:p>
          <w:p w14:paraId="7B9FB30C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task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heck_output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q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38A4CDCC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Wait for one clock cycle</w:t>
            </w:r>
          </w:p>
          <w:p w14:paraId="2577CE06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q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00277787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PASS: Time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0t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s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shiftIn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a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Expected q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Got q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</w:p>
          <w:p w14:paraId="05212421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       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time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hiftI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q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6373AE4D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</w:p>
          <w:p w14:paraId="67F29D8B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FAIL: Time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0t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s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shiftIn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a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Expected q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Got q=</w:t>
            </w:r>
            <w:r w:rsidRPr="001B5399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</w:p>
          <w:p w14:paraId="6192C1D3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       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time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hiftI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q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56229DCF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1B5399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task</w:t>
            </w:r>
          </w:p>
          <w:p w14:paraId="090CE618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EE3DCAB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1B5399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nitial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16955D92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Starting Shift Register Testbench..."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7B336E85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</w:p>
          <w:p w14:paraId="7F23E544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pply reset</w:t>
            </w:r>
          </w:p>
          <w:p w14:paraId="1F1F52C6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lease reset</w:t>
            </w:r>
          </w:p>
          <w:p w14:paraId="0FB72D28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14C05FE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 case 1: Parallel load</w:t>
            </w:r>
          </w:p>
          <w:p w14:paraId="5C8E8610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b1010101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62B9F4C5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12F01085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b1010101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1EB687D3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B856465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 case 2: Shift right with shiftIn = 1</w:t>
            </w:r>
          </w:p>
          <w:p w14:paraId="2769601E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hiftI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1099282E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1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5EA738E9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b11010101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503F386E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464C27B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 case 3: Shift left with shiftIn = 0</w:t>
            </w:r>
          </w:p>
          <w:p w14:paraId="4885BF73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hiftIn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4E0E85A7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1E2A4092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b0101010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rrect expected output for left shift</w:t>
            </w:r>
          </w:p>
          <w:p w14:paraId="55FBDFE7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AC989F8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 case 4: Hold current state</w:t>
            </w:r>
          </w:p>
          <w:p w14:paraId="60BEBBE5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103B2101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check_output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b01010100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Hold should retain the previous value</w:t>
            </w:r>
          </w:p>
          <w:p w14:paraId="476DCA8D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A005CFC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nish simulation</w:t>
            </w:r>
          </w:p>
          <w:p w14:paraId="5AFC209D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1B5399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Testbench completed."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157C048C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1B5399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stop</w:t>
            </w: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51C73CB6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1B5399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6370E164" w14:textId="77777777" w:rsidR="001B5399" w:rsidRPr="001B5399" w:rsidRDefault="001B5399" w:rsidP="001B5399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AB4D495" w14:textId="309D3C85" w:rsidR="00710E1D" w:rsidRPr="001B5399" w:rsidRDefault="001B5399" w:rsidP="00710E1D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  <w:r w:rsidRPr="001B5399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</w:p>
        </w:tc>
      </w:tr>
    </w:tbl>
    <w:p w14:paraId="213C2982" w14:textId="4449E026" w:rsidR="005A5E36" w:rsidRDefault="00256FD1" w:rsidP="005A5E36">
      <w:pPr>
        <w:pStyle w:val="Heading1"/>
        <w:pageBreakBefore/>
        <w:ind w:left="431" w:hanging="431"/>
        <w:rPr>
          <w:lang w:eastAsia="ko-KR"/>
        </w:rPr>
      </w:pPr>
      <w:bookmarkStart w:id="8" w:name="_Toc189947883"/>
      <w:bookmarkStart w:id="9" w:name="_Hlk188302969"/>
      <w:r w:rsidRPr="00256FD1">
        <w:rPr>
          <w:lang w:eastAsia="ko-KR"/>
        </w:rPr>
        <w:lastRenderedPageBreak/>
        <w:t>Quartus compilation report</w:t>
      </w:r>
      <w:bookmarkEnd w:id="8"/>
    </w:p>
    <w:p w14:paraId="7B7198C3" w14:textId="1A2E5854" w:rsidR="005A5E36" w:rsidRDefault="00125E8A" w:rsidP="00125E8A">
      <w:pPr>
        <w:pStyle w:val="Heading2"/>
        <w:rPr>
          <w:lang w:eastAsia="ko-KR"/>
        </w:rPr>
      </w:pPr>
      <w:bookmarkStart w:id="10" w:name="_Toc189947884"/>
      <w:r>
        <w:rPr>
          <w:rFonts w:hint="eastAsia"/>
          <w:lang w:eastAsia="ko-KR"/>
        </w:rPr>
        <w:t>shiftReg compilation report</w:t>
      </w:r>
      <w:bookmarkEnd w:id="10"/>
    </w:p>
    <w:p w14:paraId="221A98DE" w14:textId="02C494F8" w:rsidR="00125E8A" w:rsidRDefault="00125E8A" w:rsidP="00125E8A">
      <w:pPr>
        <w:rPr>
          <w:lang w:eastAsia="ko-KR"/>
        </w:rPr>
      </w:pPr>
      <w:r w:rsidRPr="00125E8A">
        <w:rPr>
          <w:noProof/>
          <w:lang w:eastAsia="ko-KR"/>
        </w:rPr>
        <w:drawing>
          <wp:inline distT="0" distB="0" distL="0" distR="0" wp14:anchorId="4A93B31A" wp14:editId="5465E6F9">
            <wp:extent cx="4061361" cy="4022828"/>
            <wp:effectExtent l="0" t="0" r="0" b="0"/>
            <wp:docPr id="60793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3499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347" cy="40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3B33" w14:textId="7B2EE943" w:rsidR="00125E8A" w:rsidRDefault="00125E8A" w:rsidP="00125E8A">
      <w:pPr>
        <w:pStyle w:val="Heading2"/>
        <w:rPr>
          <w:lang w:eastAsia="ko-KR"/>
        </w:rPr>
      </w:pPr>
      <w:bookmarkStart w:id="11" w:name="_Toc189947885"/>
      <w:r>
        <w:rPr>
          <w:rFonts w:hint="eastAsia"/>
          <w:lang w:eastAsia="ko-KR"/>
        </w:rPr>
        <w:lastRenderedPageBreak/>
        <w:t>encoder compilation report</w:t>
      </w:r>
      <w:bookmarkEnd w:id="11"/>
    </w:p>
    <w:bookmarkEnd w:id="9"/>
    <w:p w14:paraId="234FE71F" w14:textId="31243A55" w:rsidR="00230167" w:rsidRDefault="00F2028E" w:rsidP="00230167">
      <w:pPr>
        <w:keepNext/>
      </w:pPr>
      <w:r w:rsidRPr="00F2028E">
        <w:rPr>
          <w:noProof/>
        </w:rPr>
        <w:drawing>
          <wp:inline distT="0" distB="0" distL="0" distR="0" wp14:anchorId="55DE9863" wp14:editId="0A02EEAB">
            <wp:extent cx="4144489" cy="4004138"/>
            <wp:effectExtent l="0" t="0" r="8890" b="0"/>
            <wp:docPr id="860444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4488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5140" cy="40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3B51" w14:textId="063D1F46" w:rsidR="00BE1831" w:rsidRDefault="00881C4A" w:rsidP="00BE1831">
      <w:pPr>
        <w:pStyle w:val="Heading1"/>
        <w:rPr>
          <w:lang w:eastAsia="ko-KR"/>
        </w:rPr>
      </w:pPr>
      <w:bookmarkStart w:id="12" w:name="_Toc189947886"/>
      <w:r>
        <w:rPr>
          <w:rFonts w:hint="eastAsia"/>
          <w:lang w:eastAsia="ko-KR"/>
        </w:rPr>
        <w:t>RTL Netlist</w:t>
      </w:r>
      <w:bookmarkEnd w:id="12"/>
    </w:p>
    <w:p w14:paraId="0D80B209" w14:textId="703DC638" w:rsidR="00096731" w:rsidRPr="00096731" w:rsidRDefault="00F2028E" w:rsidP="00096731">
      <w:pPr>
        <w:pStyle w:val="Heading2"/>
        <w:rPr>
          <w:lang w:eastAsia="ko-KR"/>
        </w:rPr>
      </w:pPr>
      <w:bookmarkStart w:id="13" w:name="_Toc189947887"/>
      <w:r>
        <w:rPr>
          <w:rFonts w:hint="eastAsia"/>
          <w:lang w:eastAsia="ko-KR"/>
        </w:rPr>
        <w:t>encoder.sv</w:t>
      </w:r>
      <w:bookmarkEnd w:id="13"/>
    </w:p>
    <w:p w14:paraId="4DE40373" w14:textId="06CD5163" w:rsidR="008A363E" w:rsidRDefault="008B1126" w:rsidP="008A363E">
      <w:pPr>
        <w:rPr>
          <w:lang w:eastAsia="ko-KR"/>
        </w:rPr>
      </w:pPr>
      <w:r w:rsidRPr="008B1126">
        <w:rPr>
          <w:noProof/>
          <w:lang w:eastAsia="ko-KR"/>
        </w:rPr>
        <w:drawing>
          <wp:inline distT="0" distB="0" distL="0" distR="0" wp14:anchorId="0DB7FDA3" wp14:editId="3785D80E">
            <wp:extent cx="6400800" cy="2441575"/>
            <wp:effectExtent l="0" t="0" r="0" b="0"/>
            <wp:docPr id="383494547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94547" name="Picture 1" descr="A diagram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94B" w14:textId="275E394D" w:rsidR="00714C30" w:rsidRDefault="005B50F8" w:rsidP="00714C30">
      <w:pPr>
        <w:pStyle w:val="Heading2"/>
        <w:rPr>
          <w:lang w:eastAsia="ko-KR"/>
        </w:rPr>
      </w:pPr>
      <w:bookmarkStart w:id="14" w:name="_Toc189947888"/>
      <w:r>
        <w:rPr>
          <w:rFonts w:hint="eastAsia"/>
          <w:lang w:eastAsia="ko-KR"/>
        </w:rPr>
        <w:lastRenderedPageBreak/>
        <w:t>shiftReg</w:t>
      </w:r>
      <w:r w:rsidR="00922A62">
        <w:rPr>
          <w:rFonts w:hint="eastAsia"/>
          <w:lang w:eastAsia="ko-KR"/>
        </w:rPr>
        <w:t>.sv</w:t>
      </w:r>
      <w:bookmarkEnd w:id="14"/>
    </w:p>
    <w:p w14:paraId="40D32F96" w14:textId="2ED903F0" w:rsidR="00307A7E" w:rsidRPr="00307A7E" w:rsidRDefault="005B50F8" w:rsidP="00307A7E">
      <w:pPr>
        <w:rPr>
          <w:lang w:eastAsia="ko-KR"/>
        </w:rPr>
      </w:pPr>
      <w:r w:rsidRPr="005B50F8">
        <w:rPr>
          <w:noProof/>
          <w:lang w:eastAsia="ko-KR"/>
        </w:rPr>
        <w:drawing>
          <wp:inline distT="0" distB="0" distL="0" distR="0" wp14:anchorId="5678E062" wp14:editId="4E3AB486">
            <wp:extent cx="5906324" cy="7363853"/>
            <wp:effectExtent l="0" t="0" r="0" b="8890"/>
            <wp:docPr id="67712307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23072" name="Picture 1" descr="A diagram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A7E" w:rsidRPr="00307A7E" w:rsidSect="001409AC">
      <w:headerReference w:type="default" r:id="rId17"/>
      <w:footerReference w:type="default" r:id="rId18"/>
      <w:headerReference w:type="first" r:id="rId19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A62A" w14:textId="77777777" w:rsidR="00F6595B" w:rsidRDefault="00F6595B" w:rsidP="00207AF4">
      <w:r>
        <w:separator/>
      </w:r>
    </w:p>
  </w:endnote>
  <w:endnote w:type="continuationSeparator" w:id="0">
    <w:p w14:paraId="3FCBA170" w14:textId="77777777" w:rsidR="00F6595B" w:rsidRDefault="00F6595B" w:rsidP="00207AF4">
      <w:r>
        <w:continuationSeparator/>
      </w:r>
    </w:p>
  </w:endnote>
  <w:endnote w:type="continuationNotice" w:id="1">
    <w:p w14:paraId="65F19840" w14:textId="77777777" w:rsidR="00F6595B" w:rsidRDefault="00F659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15BA" w14:textId="2C1D8098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C80AC5">
      <w:rPr>
        <w:noProof/>
      </w:rPr>
      <w:t>8-Feb-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5A6D" w14:textId="77777777" w:rsidR="00F6595B" w:rsidRDefault="00F6595B" w:rsidP="00207AF4">
      <w:r>
        <w:separator/>
      </w:r>
    </w:p>
  </w:footnote>
  <w:footnote w:type="continuationSeparator" w:id="0">
    <w:p w14:paraId="76BF5D9F" w14:textId="77777777" w:rsidR="00F6595B" w:rsidRDefault="00F6595B" w:rsidP="00207AF4">
      <w:r>
        <w:continuationSeparator/>
      </w:r>
    </w:p>
  </w:footnote>
  <w:footnote w:type="continuationNotice" w:id="1">
    <w:p w14:paraId="53945B15" w14:textId="77777777" w:rsidR="00F6595B" w:rsidRDefault="00F659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CAC" w14:textId="54BB69E8" w:rsidR="00D74491" w:rsidRPr="00C16C12" w:rsidRDefault="001633EE" w:rsidP="00207AF4">
    <w:pPr>
      <w:pStyle w:val="Header"/>
    </w:pPr>
    <w:r w:rsidRPr="001633EE">
      <w:t>ELEX 76</w:t>
    </w:r>
    <w:r w:rsidR="00AD5E7B">
      <w:rPr>
        <w:rFonts w:hint="eastAsia"/>
        <w:lang w:eastAsia="ko-KR"/>
      </w:rPr>
      <w:t>6</w:t>
    </w:r>
    <w:r w:rsidRPr="001633EE">
      <w:t>0:</w:t>
    </w:r>
    <w:r w:rsidR="00AD5E7B">
      <w:rPr>
        <w:rFonts w:hint="eastAsia"/>
        <w:lang w:eastAsia="ko-KR"/>
      </w:rPr>
      <w:t xml:space="preserve"> Digital System Design</w:t>
    </w:r>
    <w:r w:rsidR="00653080">
      <w:tab/>
    </w:r>
    <w:r w:rsidR="00653080">
      <w:tab/>
    </w:r>
    <w:r w:rsidR="00D50E9C">
      <w:rPr>
        <w:rFonts w:hint="eastAsia"/>
        <w:lang w:eastAsia="ko-KR"/>
      </w:rPr>
      <w:t>Assignment 1</w:t>
    </w:r>
    <w:r w:rsidR="00D74491">
      <w:br/>
    </w:r>
    <w:r w:rsidR="00D74491">
      <w:tab/>
    </w:r>
    <w:r w:rsidR="00D744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5090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86A06"/>
    <w:multiLevelType w:val="hybridMultilevel"/>
    <w:tmpl w:val="569C2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4984">
    <w:abstractNumId w:val="9"/>
  </w:num>
  <w:num w:numId="2" w16cid:durableId="1822305075">
    <w:abstractNumId w:val="7"/>
  </w:num>
  <w:num w:numId="3" w16cid:durableId="1176770231">
    <w:abstractNumId w:val="6"/>
  </w:num>
  <w:num w:numId="4" w16cid:durableId="1010567231">
    <w:abstractNumId w:val="5"/>
  </w:num>
  <w:num w:numId="5" w16cid:durableId="932736590">
    <w:abstractNumId w:val="4"/>
  </w:num>
  <w:num w:numId="6" w16cid:durableId="242380281">
    <w:abstractNumId w:val="8"/>
  </w:num>
  <w:num w:numId="7" w16cid:durableId="1891572502">
    <w:abstractNumId w:val="3"/>
  </w:num>
  <w:num w:numId="8" w16cid:durableId="183515756">
    <w:abstractNumId w:val="2"/>
  </w:num>
  <w:num w:numId="9" w16cid:durableId="2047021237">
    <w:abstractNumId w:val="1"/>
  </w:num>
  <w:num w:numId="10" w16cid:durableId="544490322">
    <w:abstractNumId w:val="0"/>
  </w:num>
  <w:num w:numId="11" w16cid:durableId="457530556">
    <w:abstractNumId w:val="16"/>
  </w:num>
  <w:num w:numId="12" w16cid:durableId="966282373">
    <w:abstractNumId w:val="14"/>
  </w:num>
  <w:num w:numId="13" w16cid:durableId="490564849">
    <w:abstractNumId w:val="13"/>
  </w:num>
  <w:num w:numId="14" w16cid:durableId="321007816">
    <w:abstractNumId w:val="13"/>
    <w:lvlOverride w:ilvl="0">
      <w:startOverride w:val="1"/>
    </w:lvlOverride>
  </w:num>
  <w:num w:numId="15" w16cid:durableId="965812362">
    <w:abstractNumId w:val="11"/>
  </w:num>
  <w:num w:numId="16" w16cid:durableId="1364593675">
    <w:abstractNumId w:val="10"/>
  </w:num>
  <w:num w:numId="17" w16cid:durableId="729423770">
    <w:abstractNumId w:val="15"/>
  </w:num>
  <w:num w:numId="18" w16cid:durableId="1494880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03D2C"/>
    <w:rsid w:val="0000471C"/>
    <w:rsid w:val="00011042"/>
    <w:rsid w:val="00011A60"/>
    <w:rsid w:val="00012CA8"/>
    <w:rsid w:val="0001544E"/>
    <w:rsid w:val="000178DA"/>
    <w:rsid w:val="00020E1B"/>
    <w:rsid w:val="00020F42"/>
    <w:rsid w:val="000224FC"/>
    <w:rsid w:val="00024DCB"/>
    <w:rsid w:val="00025660"/>
    <w:rsid w:val="0003055F"/>
    <w:rsid w:val="0003152E"/>
    <w:rsid w:val="00032101"/>
    <w:rsid w:val="000322F3"/>
    <w:rsid w:val="00032756"/>
    <w:rsid w:val="00032E62"/>
    <w:rsid w:val="00033106"/>
    <w:rsid w:val="00033758"/>
    <w:rsid w:val="0003391B"/>
    <w:rsid w:val="000341AE"/>
    <w:rsid w:val="00034EA0"/>
    <w:rsid w:val="00035117"/>
    <w:rsid w:val="000361C7"/>
    <w:rsid w:val="000377E5"/>
    <w:rsid w:val="00042441"/>
    <w:rsid w:val="00042611"/>
    <w:rsid w:val="00042AE5"/>
    <w:rsid w:val="000433EA"/>
    <w:rsid w:val="0004356A"/>
    <w:rsid w:val="00045ED7"/>
    <w:rsid w:val="000477D6"/>
    <w:rsid w:val="00047B39"/>
    <w:rsid w:val="00047FE9"/>
    <w:rsid w:val="000512B2"/>
    <w:rsid w:val="000513AA"/>
    <w:rsid w:val="00054F20"/>
    <w:rsid w:val="000558B1"/>
    <w:rsid w:val="00061273"/>
    <w:rsid w:val="00064B95"/>
    <w:rsid w:val="00066375"/>
    <w:rsid w:val="000663CB"/>
    <w:rsid w:val="00066C61"/>
    <w:rsid w:val="00066DC0"/>
    <w:rsid w:val="00067F7F"/>
    <w:rsid w:val="00070939"/>
    <w:rsid w:val="0007138F"/>
    <w:rsid w:val="000724DD"/>
    <w:rsid w:val="000779D6"/>
    <w:rsid w:val="00077AC9"/>
    <w:rsid w:val="00080235"/>
    <w:rsid w:val="00081A7B"/>
    <w:rsid w:val="0008217A"/>
    <w:rsid w:val="000824D3"/>
    <w:rsid w:val="00082D88"/>
    <w:rsid w:val="00083294"/>
    <w:rsid w:val="00085CB0"/>
    <w:rsid w:val="000926E4"/>
    <w:rsid w:val="0009432A"/>
    <w:rsid w:val="000954EB"/>
    <w:rsid w:val="00096082"/>
    <w:rsid w:val="00096731"/>
    <w:rsid w:val="0009729B"/>
    <w:rsid w:val="00097A88"/>
    <w:rsid w:val="000A1ACB"/>
    <w:rsid w:val="000A2CEC"/>
    <w:rsid w:val="000A37B2"/>
    <w:rsid w:val="000A4279"/>
    <w:rsid w:val="000A4856"/>
    <w:rsid w:val="000A5F07"/>
    <w:rsid w:val="000A6C10"/>
    <w:rsid w:val="000B0947"/>
    <w:rsid w:val="000B1C4A"/>
    <w:rsid w:val="000B2120"/>
    <w:rsid w:val="000B2C60"/>
    <w:rsid w:val="000B2CEB"/>
    <w:rsid w:val="000B5948"/>
    <w:rsid w:val="000B598B"/>
    <w:rsid w:val="000C041C"/>
    <w:rsid w:val="000C0CB1"/>
    <w:rsid w:val="000C4AAB"/>
    <w:rsid w:val="000C76DF"/>
    <w:rsid w:val="000C7C85"/>
    <w:rsid w:val="000D0F4A"/>
    <w:rsid w:val="000D0FD3"/>
    <w:rsid w:val="000D2DD7"/>
    <w:rsid w:val="000D2DDC"/>
    <w:rsid w:val="000D3FBE"/>
    <w:rsid w:val="000D6083"/>
    <w:rsid w:val="000D637D"/>
    <w:rsid w:val="000D6C38"/>
    <w:rsid w:val="000E1958"/>
    <w:rsid w:val="000E1BD7"/>
    <w:rsid w:val="000E2914"/>
    <w:rsid w:val="000E2CB8"/>
    <w:rsid w:val="000E30FA"/>
    <w:rsid w:val="000E6D55"/>
    <w:rsid w:val="000E75A4"/>
    <w:rsid w:val="000F07FB"/>
    <w:rsid w:val="000F178C"/>
    <w:rsid w:val="000F3720"/>
    <w:rsid w:val="000F46C0"/>
    <w:rsid w:val="000F51C2"/>
    <w:rsid w:val="000F648E"/>
    <w:rsid w:val="000F6E49"/>
    <w:rsid w:val="000F7668"/>
    <w:rsid w:val="001007B6"/>
    <w:rsid w:val="001010CE"/>
    <w:rsid w:val="00102E2C"/>
    <w:rsid w:val="001030E6"/>
    <w:rsid w:val="00103CB6"/>
    <w:rsid w:val="0010422F"/>
    <w:rsid w:val="00104FB8"/>
    <w:rsid w:val="00106A9B"/>
    <w:rsid w:val="0011100C"/>
    <w:rsid w:val="00111340"/>
    <w:rsid w:val="00111C30"/>
    <w:rsid w:val="00111EF8"/>
    <w:rsid w:val="00111F39"/>
    <w:rsid w:val="001127BF"/>
    <w:rsid w:val="00112A08"/>
    <w:rsid w:val="00113E4D"/>
    <w:rsid w:val="001167CB"/>
    <w:rsid w:val="00116DA2"/>
    <w:rsid w:val="0011730E"/>
    <w:rsid w:val="00121393"/>
    <w:rsid w:val="0012370E"/>
    <w:rsid w:val="001256EC"/>
    <w:rsid w:val="00125E8A"/>
    <w:rsid w:val="00127B11"/>
    <w:rsid w:val="00130E4C"/>
    <w:rsid w:val="001310B1"/>
    <w:rsid w:val="00131D93"/>
    <w:rsid w:val="001334C3"/>
    <w:rsid w:val="001401B6"/>
    <w:rsid w:val="001409AC"/>
    <w:rsid w:val="001411B4"/>
    <w:rsid w:val="00141B02"/>
    <w:rsid w:val="00141B17"/>
    <w:rsid w:val="00141C55"/>
    <w:rsid w:val="00141EF2"/>
    <w:rsid w:val="001425CE"/>
    <w:rsid w:val="001447C4"/>
    <w:rsid w:val="00144D96"/>
    <w:rsid w:val="00146C0E"/>
    <w:rsid w:val="00153315"/>
    <w:rsid w:val="00154030"/>
    <w:rsid w:val="00154610"/>
    <w:rsid w:val="0015494B"/>
    <w:rsid w:val="00156505"/>
    <w:rsid w:val="00157984"/>
    <w:rsid w:val="00157B27"/>
    <w:rsid w:val="00162365"/>
    <w:rsid w:val="001633EE"/>
    <w:rsid w:val="00163631"/>
    <w:rsid w:val="00163CF6"/>
    <w:rsid w:val="00164C66"/>
    <w:rsid w:val="00165DD1"/>
    <w:rsid w:val="001660B2"/>
    <w:rsid w:val="00167455"/>
    <w:rsid w:val="00171607"/>
    <w:rsid w:val="00171C29"/>
    <w:rsid w:val="001720FA"/>
    <w:rsid w:val="00172585"/>
    <w:rsid w:val="00172CB0"/>
    <w:rsid w:val="00174B78"/>
    <w:rsid w:val="00175610"/>
    <w:rsid w:val="0017760D"/>
    <w:rsid w:val="001835C0"/>
    <w:rsid w:val="00186BF5"/>
    <w:rsid w:val="00190E43"/>
    <w:rsid w:val="00193FEC"/>
    <w:rsid w:val="001957ED"/>
    <w:rsid w:val="00195CF2"/>
    <w:rsid w:val="001961D5"/>
    <w:rsid w:val="001977B1"/>
    <w:rsid w:val="001A00B2"/>
    <w:rsid w:val="001A2C06"/>
    <w:rsid w:val="001A3306"/>
    <w:rsid w:val="001A3802"/>
    <w:rsid w:val="001A3CB9"/>
    <w:rsid w:val="001A4605"/>
    <w:rsid w:val="001A50CC"/>
    <w:rsid w:val="001A775A"/>
    <w:rsid w:val="001B1219"/>
    <w:rsid w:val="001B1EFE"/>
    <w:rsid w:val="001B384D"/>
    <w:rsid w:val="001B4E66"/>
    <w:rsid w:val="001B5108"/>
    <w:rsid w:val="001B5399"/>
    <w:rsid w:val="001B71E3"/>
    <w:rsid w:val="001B7A17"/>
    <w:rsid w:val="001B7B3E"/>
    <w:rsid w:val="001C0924"/>
    <w:rsid w:val="001C28F5"/>
    <w:rsid w:val="001C3299"/>
    <w:rsid w:val="001C3601"/>
    <w:rsid w:val="001C4BA9"/>
    <w:rsid w:val="001C64D6"/>
    <w:rsid w:val="001C6850"/>
    <w:rsid w:val="001C696B"/>
    <w:rsid w:val="001D3150"/>
    <w:rsid w:val="001D3440"/>
    <w:rsid w:val="001D671C"/>
    <w:rsid w:val="001D78D4"/>
    <w:rsid w:val="001D7D7A"/>
    <w:rsid w:val="001E0B7B"/>
    <w:rsid w:val="001E1079"/>
    <w:rsid w:val="001E2C4C"/>
    <w:rsid w:val="001E426E"/>
    <w:rsid w:val="001F161F"/>
    <w:rsid w:val="001F1F7B"/>
    <w:rsid w:val="001F28EC"/>
    <w:rsid w:val="001F5CD6"/>
    <w:rsid w:val="00200D4B"/>
    <w:rsid w:val="00200E1B"/>
    <w:rsid w:val="0020179D"/>
    <w:rsid w:val="00202E79"/>
    <w:rsid w:val="00205FE7"/>
    <w:rsid w:val="0020609D"/>
    <w:rsid w:val="0020631A"/>
    <w:rsid w:val="0020713D"/>
    <w:rsid w:val="00207AF4"/>
    <w:rsid w:val="00207C72"/>
    <w:rsid w:val="00210624"/>
    <w:rsid w:val="00210997"/>
    <w:rsid w:val="0021363A"/>
    <w:rsid w:val="0021374D"/>
    <w:rsid w:val="00215B1B"/>
    <w:rsid w:val="00216428"/>
    <w:rsid w:val="00216BC2"/>
    <w:rsid w:val="0021759C"/>
    <w:rsid w:val="00220262"/>
    <w:rsid w:val="0022036F"/>
    <w:rsid w:val="00221811"/>
    <w:rsid w:val="00222044"/>
    <w:rsid w:val="00225E47"/>
    <w:rsid w:val="002274A1"/>
    <w:rsid w:val="00230167"/>
    <w:rsid w:val="002318A6"/>
    <w:rsid w:val="00233681"/>
    <w:rsid w:val="002340CD"/>
    <w:rsid w:val="00234A9C"/>
    <w:rsid w:val="00234AF3"/>
    <w:rsid w:val="00237242"/>
    <w:rsid w:val="0023781A"/>
    <w:rsid w:val="00237FB7"/>
    <w:rsid w:val="00240D15"/>
    <w:rsid w:val="00241059"/>
    <w:rsid w:val="00241AFB"/>
    <w:rsid w:val="002426DF"/>
    <w:rsid w:val="002438AA"/>
    <w:rsid w:val="00243EBE"/>
    <w:rsid w:val="002449A0"/>
    <w:rsid w:val="00245AF5"/>
    <w:rsid w:val="0024639D"/>
    <w:rsid w:val="0024640F"/>
    <w:rsid w:val="0024668E"/>
    <w:rsid w:val="00246CB5"/>
    <w:rsid w:val="00247E2B"/>
    <w:rsid w:val="00251069"/>
    <w:rsid w:val="002515AB"/>
    <w:rsid w:val="00251C62"/>
    <w:rsid w:val="00253C6B"/>
    <w:rsid w:val="00253F44"/>
    <w:rsid w:val="00255E9F"/>
    <w:rsid w:val="00256B29"/>
    <w:rsid w:val="00256E55"/>
    <w:rsid w:val="00256E70"/>
    <w:rsid w:val="00256FD1"/>
    <w:rsid w:val="00257E23"/>
    <w:rsid w:val="002630D7"/>
    <w:rsid w:val="00263ABB"/>
    <w:rsid w:val="00263BBB"/>
    <w:rsid w:val="00264E45"/>
    <w:rsid w:val="00265C5A"/>
    <w:rsid w:val="00267580"/>
    <w:rsid w:val="0027065E"/>
    <w:rsid w:val="00272646"/>
    <w:rsid w:val="002740CD"/>
    <w:rsid w:val="002745C2"/>
    <w:rsid w:val="00274BAC"/>
    <w:rsid w:val="002775A9"/>
    <w:rsid w:val="00277D60"/>
    <w:rsid w:val="002816EB"/>
    <w:rsid w:val="00281994"/>
    <w:rsid w:val="00281FF0"/>
    <w:rsid w:val="0028236B"/>
    <w:rsid w:val="002827AC"/>
    <w:rsid w:val="0028497E"/>
    <w:rsid w:val="00287B1B"/>
    <w:rsid w:val="0029020A"/>
    <w:rsid w:val="002909B2"/>
    <w:rsid w:val="002917C0"/>
    <w:rsid w:val="002923B5"/>
    <w:rsid w:val="002931AC"/>
    <w:rsid w:val="00295C66"/>
    <w:rsid w:val="00295F06"/>
    <w:rsid w:val="00296E8F"/>
    <w:rsid w:val="0029719A"/>
    <w:rsid w:val="002A0B6C"/>
    <w:rsid w:val="002A3222"/>
    <w:rsid w:val="002A3ED0"/>
    <w:rsid w:val="002A69B6"/>
    <w:rsid w:val="002A6EE7"/>
    <w:rsid w:val="002B22ED"/>
    <w:rsid w:val="002B41B3"/>
    <w:rsid w:val="002B5007"/>
    <w:rsid w:val="002B5BAE"/>
    <w:rsid w:val="002B5D8C"/>
    <w:rsid w:val="002B6501"/>
    <w:rsid w:val="002C1CC1"/>
    <w:rsid w:val="002C2049"/>
    <w:rsid w:val="002C345A"/>
    <w:rsid w:val="002C3FE6"/>
    <w:rsid w:val="002C774C"/>
    <w:rsid w:val="002D312D"/>
    <w:rsid w:val="002D41D3"/>
    <w:rsid w:val="002D49AC"/>
    <w:rsid w:val="002D75DD"/>
    <w:rsid w:val="002E06EB"/>
    <w:rsid w:val="002E0C31"/>
    <w:rsid w:val="002E0D18"/>
    <w:rsid w:val="002E228B"/>
    <w:rsid w:val="002E31D3"/>
    <w:rsid w:val="002E5923"/>
    <w:rsid w:val="002E5986"/>
    <w:rsid w:val="002F07DC"/>
    <w:rsid w:val="002F0D04"/>
    <w:rsid w:val="002F3D04"/>
    <w:rsid w:val="002F4647"/>
    <w:rsid w:val="002F4F27"/>
    <w:rsid w:val="00301407"/>
    <w:rsid w:val="0030140F"/>
    <w:rsid w:val="00301DBF"/>
    <w:rsid w:val="00302D12"/>
    <w:rsid w:val="00303341"/>
    <w:rsid w:val="00305B14"/>
    <w:rsid w:val="00305C96"/>
    <w:rsid w:val="0030773A"/>
    <w:rsid w:val="00307837"/>
    <w:rsid w:val="00307A7E"/>
    <w:rsid w:val="0031262D"/>
    <w:rsid w:val="00312B2D"/>
    <w:rsid w:val="0031547A"/>
    <w:rsid w:val="00316248"/>
    <w:rsid w:val="003172BA"/>
    <w:rsid w:val="003210A6"/>
    <w:rsid w:val="0032140A"/>
    <w:rsid w:val="00321746"/>
    <w:rsid w:val="0032394B"/>
    <w:rsid w:val="00324FC9"/>
    <w:rsid w:val="003259FB"/>
    <w:rsid w:val="0033273F"/>
    <w:rsid w:val="0033397B"/>
    <w:rsid w:val="003350AB"/>
    <w:rsid w:val="00335317"/>
    <w:rsid w:val="003363AD"/>
    <w:rsid w:val="00336DD8"/>
    <w:rsid w:val="0033727F"/>
    <w:rsid w:val="00340983"/>
    <w:rsid w:val="00340ADC"/>
    <w:rsid w:val="003448C6"/>
    <w:rsid w:val="00347813"/>
    <w:rsid w:val="003501FA"/>
    <w:rsid w:val="00352BE8"/>
    <w:rsid w:val="00353D31"/>
    <w:rsid w:val="00355E91"/>
    <w:rsid w:val="00356748"/>
    <w:rsid w:val="003567AB"/>
    <w:rsid w:val="0035758F"/>
    <w:rsid w:val="00361764"/>
    <w:rsid w:val="00362703"/>
    <w:rsid w:val="00362C51"/>
    <w:rsid w:val="003638BC"/>
    <w:rsid w:val="00367305"/>
    <w:rsid w:val="003710DB"/>
    <w:rsid w:val="0037152D"/>
    <w:rsid w:val="003723EF"/>
    <w:rsid w:val="003748CB"/>
    <w:rsid w:val="00375925"/>
    <w:rsid w:val="003817B4"/>
    <w:rsid w:val="003846F0"/>
    <w:rsid w:val="0038493E"/>
    <w:rsid w:val="0038688F"/>
    <w:rsid w:val="00394271"/>
    <w:rsid w:val="00395BC4"/>
    <w:rsid w:val="0039613A"/>
    <w:rsid w:val="00396EA0"/>
    <w:rsid w:val="003A10F0"/>
    <w:rsid w:val="003A2AD3"/>
    <w:rsid w:val="003A3C21"/>
    <w:rsid w:val="003A71E8"/>
    <w:rsid w:val="003A7248"/>
    <w:rsid w:val="003B0536"/>
    <w:rsid w:val="003B31E1"/>
    <w:rsid w:val="003B3369"/>
    <w:rsid w:val="003B46F7"/>
    <w:rsid w:val="003C07DC"/>
    <w:rsid w:val="003C2748"/>
    <w:rsid w:val="003C2C3A"/>
    <w:rsid w:val="003C7BF6"/>
    <w:rsid w:val="003D003B"/>
    <w:rsid w:val="003D0711"/>
    <w:rsid w:val="003D2A34"/>
    <w:rsid w:val="003D2B9D"/>
    <w:rsid w:val="003D54C5"/>
    <w:rsid w:val="003E2219"/>
    <w:rsid w:val="003E41CD"/>
    <w:rsid w:val="003E42FC"/>
    <w:rsid w:val="003E5F6A"/>
    <w:rsid w:val="003E60D5"/>
    <w:rsid w:val="003E7BF0"/>
    <w:rsid w:val="003F0073"/>
    <w:rsid w:val="003F1D19"/>
    <w:rsid w:val="003F2169"/>
    <w:rsid w:val="003F267E"/>
    <w:rsid w:val="003F4879"/>
    <w:rsid w:val="003F63F3"/>
    <w:rsid w:val="003F6AA3"/>
    <w:rsid w:val="0040100D"/>
    <w:rsid w:val="0040274B"/>
    <w:rsid w:val="00402B8D"/>
    <w:rsid w:val="004043AD"/>
    <w:rsid w:val="004047E2"/>
    <w:rsid w:val="004058E4"/>
    <w:rsid w:val="00405F80"/>
    <w:rsid w:val="00406436"/>
    <w:rsid w:val="0041100F"/>
    <w:rsid w:val="00411514"/>
    <w:rsid w:val="004135CC"/>
    <w:rsid w:val="00413B65"/>
    <w:rsid w:val="00416B60"/>
    <w:rsid w:val="00417A17"/>
    <w:rsid w:val="0042120D"/>
    <w:rsid w:val="004215B6"/>
    <w:rsid w:val="00430533"/>
    <w:rsid w:val="00430D67"/>
    <w:rsid w:val="004329D9"/>
    <w:rsid w:val="00433E6E"/>
    <w:rsid w:val="00434469"/>
    <w:rsid w:val="00434F45"/>
    <w:rsid w:val="00435974"/>
    <w:rsid w:val="00435BA3"/>
    <w:rsid w:val="004371BA"/>
    <w:rsid w:val="00437BFE"/>
    <w:rsid w:val="00440E96"/>
    <w:rsid w:val="00441589"/>
    <w:rsid w:val="00441888"/>
    <w:rsid w:val="00441B2E"/>
    <w:rsid w:val="00442423"/>
    <w:rsid w:val="0044313C"/>
    <w:rsid w:val="0044475B"/>
    <w:rsid w:val="00445091"/>
    <w:rsid w:val="0044605E"/>
    <w:rsid w:val="00446B97"/>
    <w:rsid w:val="00450636"/>
    <w:rsid w:val="00451A32"/>
    <w:rsid w:val="00452C8D"/>
    <w:rsid w:val="0045316A"/>
    <w:rsid w:val="00453556"/>
    <w:rsid w:val="004568DE"/>
    <w:rsid w:val="004577C4"/>
    <w:rsid w:val="00457A47"/>
    <w:rsid w:val="00460556"/>
    <w:rsid w:val="00462E99"/>
    <w:rsid w:val="004634C8"/>
    <w:rsid w:val="00463F23"/>
    <w:rsid w:val="004640B9"/>
    <w:rsid w:val="0046527B"/>
    <w:rsid w:val="00466D12"/>
    <w:rsid w:val="00471CCD"/>
    <w:rsid w:val="00472669"/>
    <w:rsid w:val="00472BF9"/>
    <w:rsid w:val="004738D5"/>
    <w:rsid w:val="0047450E"/>
    <w:rsid w:val="00474CF3"/>
    <w:rsid w:val="004750E5"/>
    <w:rsid w:val="00476716"/>
    <w:rsid w:val="004816B8"/>
    <w:rsid w:val="004818E6"/>
    <w:rsid w:val="00482CF0"/>
    <w:rsid w:val="00483CA5"/>
    <w:rsid w:val="0048510B"/>
    <w:rsid w:val="00486C63"/>
    <w:rsid w:val="00491CB8"/>
    <w:rsid w:val="00491CFE"/>
    <w:rsid w:val="00493321"/>
    <w:rsid w:val="0049412C"/>
    <w:rsid w:val="0049598C"/>
    <w:rsid w:val="004A1F52"/>
    <w:rsid w:val="004A2FA3"/>
    <w:rsid w:val="004A6DAC"/>
    <w:rsid w:val="004B1471"/>
    <w:rsid w:val="004B180B"/>
    <w:rsid w:val="004B3DBB"/>
    <w:rsid w:val="004B3EE0"/>
    <w:rsid w:val="004B5875"/>
    <w:rsid w:val="004B665F"/>
    <w:rsid w:val="004B6808"/>
    <w:rsid w:val="004B709A"/>
    <w:rsid w:val="004B715F"/>
    <w:rsid w:val="004B730A"/>
    <w:rsid w:val="004B73C1"/>
    <w:rsid w:val="004B781E"/>
    <w:rsid w:val="004C1B2A"/>
    <w:rsid w:val="004C1B8B"/>
    <w:rsid w:val="004C2489"/>
    <w:rsid w:val="004C30BF"/>
    <w:rsid w:val="004C3AE5"/>
    <w:rsid w:val="004C3C30"/>
    <w:rsid w:val="004C4E48"/>
    <w:rsid w:val="004C6E38"/>
    <w:rsid w:val="004D00C9"/>
    <w:rsid w:val="004D07B9"/>
    <w:rsid w:val="004D103C"/>
    <w:rsid w:val="004D2A72"/>
    <w:rsid w:val="004D331E"/>
    <w:rsid w:val="004D669B"/>
    <w:rsid w:val="004E03C0"/>
    <w:rsid w:val="004E0ED6"/>
    <w:rsid w:val="004E2444"/>
    <w:rsid w:val="004E3C2A"/>
    <w:rsid w:val="004E5190"/>
    <w:rsid w:val="004E69EE"/>
    <w:rsid w:val="004F1CBE"/>
    <w:rsid w:val="004F2DC5"/>
    <w:rsid w:val="004F5812"/>
    <w:rsid w:val="004F585C"/>
    <w:rsid w:val="004F6209"/>
    <w:rsid w:val="005012B3"/>
    <w:rsid w:val="00501726"/>
    <w:rsid w:val="00502FB8"/>
    <w:rsid w:val="0050357A"/>
    <w:rsid w:val="005040E9"/>
    <w:rsid w:val="00504D7C"/>
    <w:rsid w:val="00505261"/>
    <w:rsid w:val="00505F50"/>
    <w:rsid w:val="005075B7"/>
    <w:rsid w:val="00512DF9"/>
    <w:rsid w:val="00512E04"/>
    <w:rsid w:val="005133DA"/>
    <w:rsid w:val="00513E8C"/>
    <w:rsid w:val="00514EB8"/>
    <w:rsid w:val="0051504B"/>
    <w:rsid w:val="00517531"/>
    <w:rsid w:val="00517616"/>
    <w:rsid w:val="0051788E"/>
    <w:rsid w:val="00521F10"/>
    <w:rsid w:val="00522B2C"/>
    <w:rsid w:val="005231BA"/>
    <w:rsid w:val="005234BB"/>
    <w:rsid w:val="00524824"/>
    <w:rsid w:val="00525B6E"/>
    <w:rsid w:val="00526911"/>
    <w:rsid w:val="005270AB"/>
    <w:rsid w:val="00530F9E"/>
    <w:rsid w:val="00531ACB"/>
    <w:rsid w:val="005327E1"/>
    <w:rsid w:val="00532D61"/>
    <w:rsid w:val="0053327B"/>
    <w:rsid w:val="005339D9"/>
    <w:rsid w:val="0054089A"/>
    <w:rsid w:val="00540E12"/>
    <w:rsid w:val="005432CB"/>
    <w:rsid w:val="005438E7"/>
    <w:rsid w:val="00543C88"/>
    <w:rsid w:val="00544645"/>
    <w:rsid w:val="005461C0"/>
    <w:rsid w:val="00547D94"/>
    <w:rsid w:val="00551713"/>
    <w:rsid w:val="00551FDA"/>
    <w:rsid w:val="00553D60"/>
    <w:rsid w:val="00553E97"/>
    <w:rsid w:val="005553BE"/>
    <w:rsid w:val="005604D7"/>
    <w:rsid w:val="0056084B"/>
    <w:rsid w:val="0056211B"/>
    <w:rsid w:val="00562454"/>
    <w:rsid w:val="00562F22"/>
    <w:rsid w:val="005635A7"/>
    <w:rsid w:val="00564402"/>
    <w:rsid w:val="00565318"/>
    <w:rsid w:val="00566BDA"/>
    <w:rsid w:val="005712BD"/>
    <w:rsid w:val="00571FAD"/>
    <w:rsid w:val="005733C0"/>
    <w:rsid w:val="005768F3"/>
    <w:rsid w:val="0057760B"/>
    <w:rsid w:val="00580E5F"/>
    <w:rsid w:val="0058164D"/>
    <w:rsid w:val="00582C0A"/>
    <w:rsid w:val="005840E8"/>
    <w:rsid w:val="005855D3"/>
    <w:rsid w:val="00590D22"/>
    <w:rsid w:val="00592508"/>
    <w:rsid w:val="00592607"/>
    <w:rsid w:val="00594C64"/>
    <w:rsid w:val="0059568B"/>
    <w:rsid w:val="00595BA2"/>
    <w:rsid w:val="005A10DA"/>
    <w:rsid w:val="005A14F3"/>
    <w:rsid w:val="005A272B"/>
    <w:rsid w:val="005A3B00"/>
    <w:rsid w:val="005A4864"/>
    <w:rsid w:val="005A5885"/>
    <w:rsid w:val="005A5E22"/>
    <w:rsid w:val="005A5E36"/>
    <w:rsid w:val="005A5FCF"/>
    <w:rsid w:val="005A6339"/>
    <w:rsid w:val="005A6797"/>
    <w:rsid w:val="005A7597"/>
    <w:rsid w:val="005B008F"/>
    <w:rsid w:val="005B03AF"/>
    <w:rsid w:val="005B0510"/>
    <w:rsid w:val="005B0BB3"/>
    <w:rsid w:val="005B0EF2"/>
    <w:rsid w:val="005B1630"/>
    <w:rsid w:val="005B2383"/>
    <w:rsid w:val="005B284E"/>
    <w:rsid w:val="005B3035"/>
    <w:rsid w:val="005B40A4"/>
    <w:rsid w:val="005B4D8B"/>
    <w:rsid w:val="005B4E35"/>
    <w:rsid w:val="005B50F8"/>
    <w:rsid w:val="005B7032"/>
    <w:rsid w:val="005C03F8"/>
    <w:rsid w:val="005C06FD"/>
    <w:rsid w:val="005C078F"/>
    <w:rsid w:val="005C2B9B"/>
    <w:rsid w:val="005C42F1"/>
    <w:rsid w:val="005C7163"/>
    <w:rsid w:val="005C795E"/>
    <w:rsid w:val="005D531B"/>
    <w:rsid w:val="005D58DE"/>
    <w:rsid w:val="005D5DB0"/>
    <w:rsid w:val="005D6323"/>
    <w:rsid w:val="005D68BD"/>
    <w:rsid w:val="005D72BD"/>
    <w:rsid w:val="005D7DBC"/>
    <w:rsid w:val="005E1164"/>
    <w:rsid w:val="005E3E34"/>
    <w:rsid w:val="005E403A"/>
    <w:rsid w:val="005E4045"/>
    <w:rsid w:val="005E43F5"/>
    <w:rsid w:val="005E54CC"/>
    <w:rsid w:val="005F153C"/>
    <w:rsid w:val="005F1F76"/>
    <w:rsid w:val="005F2063"/>
    <w:rsid w:val="005F3945"/>
    <w:rsid w:val="005F3A6F"/>
    <w:rsid w:val="005F46D1"/>
    <w:rsid w:val="005F6185"/>
    <w:rsid w:val="005F6A83"/>
    <w:rsid w:val="005F6EE8"/>
    <w:rsid w:val="00601CE1"/>
    <w:rsid w:val="006022FA"/>
    <w:rsid w:val="006031F1"/>
    <w:rsid w:val="00603325"/>
    <w:rsid w:val="00606BE9"/>
    <w:rsid w:val="00606ED4"/>
    <w:rsid w:val="00606F96"/>
    <w:rsid w:val="00610331"/>
    <w:rsid w:val="0061131A"/>
    <w:rsid w:val="006114F4"/>
    <w:rsid w:val="006120E1"/>
    <w:rsid w:val="0061383F"/>
    <w:rsid w:val="006152AB"/>
    <w:rsid w:val="00615985"/>
    <w:rsid w:val="00616CE7"/>
    <w:rsid w:val="006213AA"/>
    <w:rsid w:val="006213B7"/>
    <w:rsid w:val="00622B7E"/>
    <w:rsid w:val="00624953"/>
    <w:rsid w:val="00625246"/>
    <w:rsid w:val="0062545C"/>
    <w:rsid w:val="0062606B"/>
    <w:rsid w:val="0062706A"/>
    <w:rsid w:val="00630C4F"/>
    <w:rsid w:val="00631B79"/>
    <w:rsid w:val="00631CB1"/>
    <w:rsid w:val="006350C4"/>
    <w:rsid w:val="00635210"/>
    <w:rsid w:val="0063565A"/>
    <w:rsid w:val="00636434"/>
    <w:rsid w:val="00636517"/>
    <w:rsid w:val="00637FB7"/>
    <w:rsid w:val="00640148"/>
    <w:rsid w:val="00641C13"/>
    <w:rsid w:val="00643C33"/>
    <w:rsid w:val="00650EEE"/>
    <w:rsid w:val="00653080"/>
    <w:rsid w:val="006534CF"/>
    <w:rsid w:val="006534EF"/>
    <w:rsid w:val="00654665"/>
    <w:rsid w:val="0065498B"/>
    <w:rsid w:val="00654AC2"/>
    <w:rsid w:val="00661BAF"/>
    <w:rsid w:val="00661D6A"/>
    <w:rsid w:val="00662372"/>
    <w:rsid w:val="0066442F"/>
    <w:rsid w:val="00673512"/>
    <w:rsid w:val="00673636"/>
    <w:rsid w:val="00673E43"/>
    <w:rsid w:val="00674A51"/>
    <w:rsid w:val="006825C4"/>
    <w:rsid w:val="0069064E"/>
    <w:rsid w:val="00690F27"/>
    <w:rsid w:val="00691749"/>
    <w:rsid w:val="00691A69"/>
    <w:rsid w:val="0069205C"/>
    <w:rsid w:val="00692B66"/>
    <w:rsid w:val="00692C51"/>
    <w:rsid w:val="00692CFF"/>
    <w:rsid w:val="006955C4"/>
    <w:rsid w:val="0069702C"/>
    <w:rsid w:val="006A07CB"/>
    <w:rsid w:val="006A08AB"/>
    <w:rsid w:val="006A19B4"/>
    <w:rsid w:val="006A563C"/>
    <w:rsid w:val="006A665E"/>
    <w:rsid w:val="006A7E4E"/>
    <w:rsid w:val="006B1CD1"/>
    <w:rsid w:val="006B2692"/>
    <w:rsid w:val="006B3333"/>
    <w:rsid w:val="006B503D"/>
    <w:rsid w:val="006C08CF"/>
    <w:rsid w:val="006C3AB4"/>
    <w:rsid w:val="006C42F6"/>
    <w:rsid w:val="006C5E9F"/>
    <w:rsid w:val="006C6C05"/>
    <w:rsid w:val="006C7784"/>
    <w:rsid w:val="006C7AA8"/>
    <w:rsid w:val="006D14EC"/>
    <w:rsid w:val="006D269F"/>
    <w:rsid w:val="006D3B8E"/>
    <w:rsid w:val="006D51ED"/>
    <w:rsid w:val="006D5E7A"/>
    <w:rsid w:val="006D606B"/>
    <w:rsid w:val="006D7E5F"/>
    <w:rsid w:val="006E0412"/>
    <w:rsid w:val="006E15A5"/>
    <w:rsid w:val="006E2291"/>
    <w:rsid w:val="006E3A07"/>
    <w:rsid w:val="006E5A13"/>
    <w:rsid w:val="006F0D3F"/>
    <w:rsid w:val="006F144E"/>
    <w:rsid w:val="006F2871"/>
    <w:rsid w:val="006F3767"/>
    <w:rsid w:val="006F3E86"/>
    <w:rsid w:val="006F4A2E"/>
    <w:rsid w:val="006F63FC"/>
    <w:rsid w:val="006F7020"/>
    <w:rsid w:val="006F77EA"/>
    <w:rsid w:val="00700003"/>
    <w:rsid w:val="00700C13"/>
    <w:rsid w:val="00701497"/>
    <w:rsid w:val="0070291C"/>
    <w:rsid w:val="00702B8A"/>
    <w:rsid w:val="00702C82"/>
    <w:rsid w:val="00702DA1"/>
    <w:rsid w:val="00703344"/>
    <w:rsid w:val="007048D4"/>
    <w:rsid w:val="007054BF"/>
    <w:rsid w:val="00705552"/>
    <w:rsid w:val="00706634"/>
    <w:rsid w:val="00710B05"/>
    <w:rsid w:val="00710D60"/>
    <w:rsid w:val="00710E1D"/>
    <w:rsid w:val="00712123"/>
    <w:rsid w:val="00714119"/>
    <w:rsid w:val="00714C30"/>
    <w:rsid w:val="00717658"/>
    <w:rsid w:val="00717C7D"/>
    <w:rsid w:val="00721056"/>
    <w:rsid w:val="0072112E"/>
    <w:rsid w:val="00721D83"/>
    <w:rsid w:val="0072514D"/>
    <w:rsid w:val="0072588F"/>
    <w:rsid w:val="00725BB9"/>
    <w:rsid w:val="00725FAF"/>
    <w:rsid w:val="007262CC"/>
    <w:rsid w:val="007264D4"/>
    <w:rsid w:val="00727C91"/>
    <w:rsid w:val="00727FF2"/>
    <w:rsid w:val="00731B29"/>
    <w:rsid w:val="00733332"/>
    <w:rsid w:val="007339DA"/>
    <w:rsid w:val="00733E43"/>
    <w:rsid w:val="00733E9D"/>
    <w:rsid w:val="007342A6"/>
    <w:rsid w:val="0073480B"/>
    <w:rsid w:val="007349C3"/>
    <w:rsid w:val="00736414"/>
    <w:rsid w:val="00737499"/>
    <w:rsid w:val="00737A36"/>
    <w:rsid w:val="00737A77"/>
    <w:rsid w:val="00737BD5"/>
    <w:rsid w:val="00741BBE"/>
    <w:rsid w:val="00743CEC"/>
    <w:rsid w:val="0074659D"/>
    <w:rsid w:val="00746722"/>
    <w:rsid w:val="00751AC3"/>
    <w:rsid w:val="007531DB"/>
    <w:rsid w:val="00753677"/>
    <w:rsid w:val="00753C66"/>
    <w:rsid w:val="00756FA7"/>
    <w:rsid w:val="00760341"/>
    <w:rsid w:val="00760960"/>
    <w:rsid w:val="00760B85"/>
    <w:rsid w:val="0076346F"/>
    <w:rsid w:val="00764B22"/>
    <w:rsid w:val="00765A8E"/>
    <w:rsid w:val="007701EF"/>
    <w:rsid w:val="00771537"/>
    <w:rsid w:val="00771979"/>
    <w:rsid w:val="00772CE2"/>
    <w:rsid w:val="00772FDD"/>
    <w:rsid w:val="007746F9"/>
    <w:rsid w:val="00774A1F"/>
    <w:rsid w:val="00774FC5"/>
    <w:rsid w:val="0077580C"/>
    <w:rsid w:val="00780422"/>
    <w:rsid w:val="00780B00"/>
    <w:rsid w:val="00782672"/>
    <w:rsid w:val="007849B7"/>
    <w:rsid w:val="00784F49"/>
    <w:rsid w:val="00792E6F"/>
    <w:rsid w:val="00794D77"/>
    <w:rsid w:val="00795408"/>
    <w:rsid w:val="007955BC"/>
    <w:rsid w:val="00795ED6"/>
    <w:rsid w:val="00797612"/>
    <w:rsid w:val="00797776"/>
    <w:rsid w:val="007A10C1"/>
    <w:rsid w:val="007A125E"/>
    <w:rsid w:val="007A240D"/>
    <w:rsid w:val="007A416C"/>
    <w:rsid w:val="007A5ADE"/>
    <w:rsid w:val="007A5B59"/>
    <w:rsid w:val="007A6727"/>
    <w:rsid w:val="007A674A"/>
    <w:rsid w:val="007A6EEE"/>
    <w:rsid w:val="007A7457"/>
    <w:rsid w:val="007B01BD"/>
    <w:rsid w:val="007B1324"/>
    <w:rsid w:val="007B2B14"/>
    <w:rsid w:val="007B2FF5"/>
    <w:rsid w:val="007B58C9"/>
    <w:rsid w:val="007B599D"/>
    <w:rsid w:val="007B798D"/>
    <w:rsid w:val="007C0A9C"/>
    <w:rsid w:val="007C1B4D"/>
    <w:rsid w:val="007C2687"/>
    <w:rsid w:val="007C2954"/>
    <w:rsid w:val="007C2E0F"/>
    <w:rsid w:val="007C409D"/>
    <w:rsid w:val="007C6BE6"/>
    <w:rsid w:val="007C7253"/>
    <w:rsid w:val="007C7FCA"/>
    <w:rsid w:val="007D1078"/>
    <w:rsid w:val="007D31CF"/>
    <w:rsid w:val="007D4C5E"/>
    <w:rsid w:val="007D52EE"/>
    <w:rsid w:val="007D6338"/>
    <w:rsid w:val="007D64E2"/>
    <w:rsid w:val="007E0585"/>
    <w:rsid w:val="007E15D2"/>
    <w:rsid w:val="007E4D01"/>
    <w:rsid w:val="007E53B2"/>
    <w:rsid w:val="007E63A3"/>
    <w:rsid w:val="007E7A9B"/>
    <w:rsid w:val="007F013E"/>
    <w:rsid w:val="007F0B45"/>
    <w:rsid w:val="007F1322"/>
    <w:rsid w:val="007F264D"/>
    <w:rsid w:val="007F3BED"/>
    <w:rsid w:val="008002CE"/>
    <w:rsid w:val="0080198D"/>
    <w:rsid w:val="00801EF0"/>
    <w:rsid w:val="008020C3"/>
    <w:rsid w:val="008026F5"/>
    <w:rsid w:val="008111C7"/>
    <w:rsid w:val="00812549"/>
    <w:rsid w:val="00814D56"/>
    <w:rsid w:val="008163E9"/>
    <w:rsid w:val="00816630"/>
    <w:rsid w:val="008167D6"/>
    <w:rsid w:val="0082079D"/>
    <w:rsid w:val="00820970"/>
    <w:rsid w:val="00820DD6"/>
    <w:rsid w:val="008219E9"/>
    <w:rsid w:val="00821CDB"/>
    <w:rsid w:val="0082276C"/>
    <w:rsid w:val="00822969"/>
    <w:rsid w:val="008237EF"/>
    <w:rsid w:val="00823D8E"/>
    <w:rsid w:val="00827320"/>
    <w:rsid w:val="00827455"/>
    <w:rsid w:val="00827556"/>
    <w:rsid w:val="008316BF"/>
    <w:rsid w:val="008337A8"/>
    <w:rsid w:val="008337E2"/>
    <w:rsid w:val="0083395A"/>
    <w:rsid w:val="00836CB2"/>
    <w:rsid w:val="00842113"/>
    <w:rsid w:val="008422F0"/>
    <w:rsid w:val="00843086"/>
    <w:rsid w:val="00843D69"/>
    <w:rsid w:val="00843F4D"/>
    <w:rsid w:val="008443A3"/>
    <w:rsid w:val="00844D8A"/>
    <w:rsid w:val="00851E4A"/>
    <w:rsid w:val="00851EA6"/>
    <w:rsid w:val="008522CD"/>
    <w:rsid w:val="0085264A"/>
    <w:rsid w:val="00855797"/>
    <w:rsid w:val="008557D4"/>
    <w:rsid w:val="00855B51"/>
    <w:rsid w:val="0085695D"/>
    <w:rsid w:val="00861E83"/>
    <w:rsid w:val="00865DC8"/>
    <w:rsid w:val="008709F7"/>
    <w:rsid w:val="00871F5D"/>
    <w:rsid w:val="0087208A"/>
    <w:rsid w:val="00875338"/>
    <w:rsid w:val="00877042"/>
    <w:rsid w:val="008779AC"/>
    <w:rsid w:val="00877D33"/>
    <w:rsid w:val="00877DC9"/>
    <w:rsid w:val="008802BD"/>
    <w:rsid w:val="008804C5"/>
    <w:rsid w:val="00880756"/>
    <w:rsid w:val="00880A37"/>
    <w:rsid w:val="00880F92"/>
    <w:rsid w:val="00881AFF"/>
    <w:rsid w:val="00881C4A"/>
    <w:rsid w:val="008836DE"/>
    <w:rsid w:val="00884BDF"/>
    <w:rsid w:val="00885C96"/>
    <w:rsid w:val="008863A8"/>
    <w:rsid w:val="00887830"/>
    <w:rsid w:val="008903A5"/>
    <w:rsid w:val="00891628"/>
    <w:rsid w:val="0089571F"/>
    <w:rsid w:val="00896862"/>
    <w:rsid w:val="00896BE8"/>
    <w:rsid w:val="00897F34"/>
    <w:rsid w:val="008A064E"/>
    <w:rsid w:val="008A1964"/>
    <w:rsid w:val="008A1B1E"/>
    <w:rsid w:val="008A2267"/>
    <w:rsid w:val="008A2341"/>
    <w:rsid w:val="008A2944"/>
    <w:rsid w:val="008A363E"/>
    <w:rsid w:val="008A422E"/>
    <w:rsid w:val="008A5742"/>
    <w:rsid w:val="008B0441"/>
    <w:rsid w:val="008B0B93"/>
    <w:rsid w:val="008B1126"/>
    <w:rsid w:val="008B1B29"/>
    <w:rsid w:val="008B281C"/>
    <w:rsid w:val="008B2C0F"/>
    <w:rsid w:val="008B3578"/>
    <w:rsid w:val="008B55C0"/>
    <w:rsid w:val="008B6128"/>
    <w:rsid w:val="008B7062"/>
    <w:rsid w:val="008B7255"/>
    <w:rsid w:val="008B7998"/>
    <w:rsid w:val="008C3E83"/>
    <w:rsid w:val="008D0FA6"/>
    <w:rsid w:val="008D241C"/>
    <w:rsid w:val="008D41F7"/>
    <w:rsid w:val="008D535A"/>
    <w:rsid w:val="008D68E4"/>
    <w:rsid w:val="008E026D"/>
    <w:rsid w:val="008E3F76"/>
    <w:rsid w:val="008E503C"/>
    <w:rsid w:val="008E5790"/>
    <w:rsid w:val="008E66AC"/>
    <w:rsid w:val="008E6B57"/>
    <w:rsid w:val="008E7D16"/>
    <w:rsid w:val="008E7E5D"/>
    <w:rsid w:val="008F11BF"/>
    <w:rsid w:val="008F5775"/>
    <w:rsid w:val="008F5F6D"/>
    <w:rsid w:val="00900089"/>
    <w:rsid w:val="00902BB0"/>
    <w:rsid w:val="0090533F"/>
    <w:rsid w:val="009053F9"/>
    <w:rsid w:val="00905876"/>
    <w:rsid w:val="009066E0"/>
    <w:rsid w:val="009067A1"/>
    <w:rsid w:val="00914DE4"/>
    <w:rsid w:val="009152DC"/>
    <w:rsid w:val="00917313"/>
    <w:rsid w:val="00917ED2"/>
    <w:rsid w:val="00920BEB"/>
    <w:rsid w:val="00921E44"/>
    <w:rsid w:val="00921E50"/>
    <w:rsid w:val="009225EE"/>
    <w:rsid w:val="0092280C"/>
    <w:rsid w:val="00922A62"/>
    <w:rsid w:val="00923782"/>
    <w:rsid w:val="009272A6"/>
    <w:rsid w:val="00930620"/>
    <w:rsid w:val="00930F42"/>
    <w:rsid w:val="00932190"/>
    <w:rsid w:val="009366F8"/>
    <w:rsid w:val="0093763D"/>
    <w:rsid w:val="009407A9"/>
    <w:rsid w:val="00942C2D"/>
    <w:rsid w:val="00945B10"/>
    <w:rsid w:val="00950254"/>
    <w:rsid w:val="00951189"/>
    <w:rsid w:val="00952D05"/>
    <w:rsid w:val="00955775"/>
    <w:rsid w:val="0095577D"/>
    <w:rsid w:val="00955DA5"/>
    <w:rsid w:val="00955E28"/>
    <w:rsid w:val="00957152"/>
    <w:rsid w:val="009579BD"/>
    <w:rsid w:val="00960A91"/>
    <w:rsid w:val="00962330"/>
    <w:rsid w:val="009639F0"/>
    <w:rsid w:val="009647E3"/>
    <w:rsid w:val="00964A68"/>
    <w:rsid w:val="00965E2F"/>
    <w:rsid w:val="00970351"/>
    <w:rsid w:val="009721A7"/>
    <w:rsid w:val="0097455A"/>
    <w:rsid w:val="00975332"/>
    <w:rsid w:val="00975B8C"/>
    <w:rsid w:val="0097749B"/>
    <w:rsid w:val="009779B1"/>
    <w:rsid w:val="009811E2"/>
    <w:rsid w:val="009819A8"/>
    <w:rsid w:val="00981FA9"/>
    <w:rsid w:val="00982C37"/>
    <w:rsid w:val="00985BF6"/>
    <w:rsid w:val="0098616F"/>
    <w:rsid w:val="009863C0"/>
    <w:rsid w:val="009912BE"/>
    <w:rsid w:val="00991A88"/>
    <w:rsid w:val="009923B8"/>
    <w:rsid w:val="009925F2"/>
    <w:rsid w:val="00997370"/>
    <w:rsid w:val="009A013D"/>
    <w:rsid w:val="009A15BB"/>
    <w:rsid w:val="009A2DED"/>
    <w:rsid w:val="009A35B3"/>
    <w:rsid w:val="009A425C"/>
    <w:rsid w:val="009A58C2"/>
    <w:rsid w:val="009A6130"/>
    <w:rsid w:val="009A7862"/>
    <w:rsid w:val="009B1B8E"/>
    <w:rsid w:val="009B4317"/>
    <w:rsid w:val="009B4767"/>
    <w:rsid w:val="009B6733"/>
    <w:rsid w:val="009B790E"/>
    <w:rsid w:val="009C04DB"/>
    <w:rsid w:val="009C10A3"/>
    <w:rsid w:val="009C2659"/>
    <w:rsid w:val="009C27EB"/>
    <w:rsid w:val="009C2EAF"/>
    <w:rsid w:val="009C4C39"/>
    <w:rsid w:val="009C6CAD"/>
    <w:rsid w:val="009C728D"/>
    <w:rsid w:val="009C7944"/>
    <w:rsid w:val="009D145A"/>
    <w:rsid w:val="009D2241"/>
    <w:rsid w:val="009D2882"/>
    <w:rsid w:val="009D2B19"/>
    <w:rsid w:val="009D2F6F"/>
    <w:rsid w:val="009D3020"/>
    <w:rsid w:val="009D3224"/>
    <w:rsid w:val="009D4976"/>
    <w:rsid w:val="009D5146"/>
    <w:rsid w:val="009D56B9"/>
    <w:rsid w:val="009D7570"/>
    <w:rsid w:val="009D7ADB"/>
    <w:rsid w:val="009E4D17"/>
    <w:rsid w:val="009E53FE"/>
    <w:rsid w:val="009E62FB"/>
    <w:rsid w:val="009E7148"/>
    <w:rsid w:val="009E71A3"/>
    <w:rsid w:val="009E784B"/>
    <w:rsid w:val="009E7B04"/>
    <w:rsid w:val="009E7C18"/>
    <w:rsid w:val="009E7F36"/>
    <w:rsid w:val="009F1AED"/>
    <w:rsid w:val="009F3B4C"/>
    <w:rsid w:val="009F41D8"/>
    <w:rsid w:val="009F45DA"/>
    <w:rsid w:val="009F6422"/>
    <w:rsid w:val="009F69D9"/>
    <w:rsid w:val="00A045ED"/>
    <w:rsid w:val="00A04970"/>
    <w:rsid w:val="00A058E1"/>
    <w:rsid w:val="00A0616E"/>
    <w:rsid w:val="00A06F22"/>
    <w:rsid w:val="00A07D7A"/>
    <w:rsid w:val="00A10FD4"/>
    <w:rsid w:val="00A114B0"/>
    <w:rsid w:val="00A11A27"/>
    <w:rsid w:val="00A11BF3"/>
    <w:rsid w:val="00A13976"/>
    <w:rsid w:val="00A14211"/>
    <w:rsid w:val="00A153A5"/>
    <w:rsid w:val="00A15444"/>
    <w:rsid w:val="00A2262E"/>
    <w:rsid w:val="00A22BF1"/>
    <w:rsid w:val="00A250B5"/>
    <w:rsid w:val="00A25172"/>
    <w:rsid w:val="00A303C6"/>
    <w:rsid w:val="00A30508"/>
    <w:rsid w:val="00A30D89"/>
    <w:rsid w:val="00A333D2"/>
    <w:rsid w:val="00A33BFB"/>
    <w:rsid w:val="00A34279"/>
    <w:rsid w:val="00A37B6B"/>
    <w:rsid w:val="00A407AC"/>
    <w:rsid w:val="00A41BE1"/>
    <w:rsid w:val="00A41CE1"/>
    <w:rsid w:val="00A43F52"/>
    <w:rsid w:val="00A44458"/>
    <w:rsid w:val="00A45793"/>
    <w:rsid w:val="00A46E09"/>
    <w:rsid w:val="00A472D3"/>
    <w:rsid w:val="00A505D6"/>
    <w:rsid w:val="00A5106A"/>
    <w:rsid w:val="00A52C4F"/>
    <w:rsid w:val="00A53021"/>
    <w:rsid w:val="00A53CF4"/>
    <w:rsid w:val="00A5415C"/>
    <w:rsid w:val="00A54202"/>
    <w:rsid w:val="00A55AF4"/>
    <w:rsid w:val="00A569C6"/>
    <w:rsid w:val="00A56A20"/>
    <w:rsid w:val="00A56B0E"/>
    <w:rsid w:val="00A6138A"/>
    <w:rsid w:val="00A62666"/>
    <w:rsid w:val="00A62888"/>
    <w:rsid w:val="00A646E9"/>
    <w:rsid w:val="00A647EF"/>
    <w:rsid w:val="00A65327"/>
    <w:rsid w:val="00A65955"/>
    <w:rsid w:val="00A6742D"/>
    <w:rsid w:val="00A7159A"/>
    <w:rsid w:val="00A71868"/>
    <w:rsid w:val="00A720B4"/>
    <w:rsid w:val="00A731E3"/>
    <w:rsid w:val="00A74C11"/>
    <w:rsid w:val="00A751DD"/>
    <w:rsid w:val="00A77019"/>
    <w:rsid w:val="00A817C4"/>
    <w:rsid w:val="00A8221B"/>
    <w:rsid w:val="00A82731"/>
    <w:rsid w:val="00A83EE2"/>
    <w:rsid w:val="00A90445"/>
    <w:rsid w:val="00A90788"/>
    <w:rsid w:val="00A91D85"/>
    <w:rsid w:val="00A92ADF"/>
    <w:rsid w:val="00A958D5"/>
    <w:rsid w:val="00A9638F"/>
    <w:rsid w:val="00A97486"/>
    <w:rsid w:val="00A97627"/>
    <w:rsid w:val="00AA0B09"/>
    <w:rsid w:val="00AA15FC"/>
    <w:rsid w:val="00AA215E"/>
    <w:rsid w:val="00AA2D84"/>
    <w:rsid w:val="00AA301B"/>
    <w:rsid w:val="00AA3850"/>
    <w:rsid w:val="00AA3AE3"/>
    <w:rsid w:val="00AA5093"/>
    <w:rsid w:val="00AA5437"/>
    <w:rsid w:val="00AA5B69"/>
    <w:rsid w:val="00AA689A"/>
    <w:rsid w:val="00AB1814"/>
    <w:rsid w:val="00AB1B68"/>
    <w:rsid w:val="00AB262F"/>
    <w:rsid w:val="00AB7C88"/>
    <w:rsid w:val="00AC031D"/>
    <w:rsid w:val="00AC2279"/>
    <w:rsid w:val="00AC2671"/>
    <w:rsid w:val="00AC39D1"/>
    <w:rsid w:val="00AC3A08"/>
    <w:rsid w:val="00AC4C4C"/>
    <w:rsid w:val="00AC4CE1"/>
    <w:rsid w:val="00AC6B40"/>
    <w:rsid w:val="00AC6CDC"/>
    <w:rsid w:val="00AC7252"/>
    <w:rsid w:val="00AD1289"/>
    <w:rsid w:val="00AD2DC3"/>
    <w:rsid w:val="00AD335A"/>
    <w:rsid w:val="00AD4CBF"/>
    <w:rsid w:val="00AD5E7B"/>
    <w:rsid w:val="00AD6942"/>
    <w:rsid w:val="00AD6E87"/>
    <w:rsid w:val="00AD6F12"/>
    <w:rsid w:val="00AE0FDE"/>
    <w:rsid w:val="00AE1C12"/>
    <w:rsid w:val="00AE2754"/>
    <w:rsid w:val="00AE322F"/>
    <w:rsid w:val="00AE5880"/>
    <w:rsid w:val="00AE69F8"/>
    <w:rsid w:val="00AE6EEB"/>
    <w:rsid w:val="00AE6FE9"/>
    <w:rsid w:val="00AF071C"/>
    <w:rsid w:val="00AF0E6B"/>
    <w:rsid w:val="00AF0EA8"/>
    <w:rsid w:val="00AF10A5"/>
    <w:rsid w:val="00AF2763"/>
    <w:rsid w:val="00AF2949"/>
    <w:rsid w:val="00AF4004"/>
    <w:rsid w:val="00AF5F33"/>
    <w:rsid w:val="00AF6C6F"/>
    <w:rsid w:val="00AF6D1C"/>
    <w:rsid w:val="00AF7BF6"/>
    <w:rsid w:val="00B007FF"/>
    <w:rsid w:val="00B015F8"/>
    <w:rsid w:val="00B021FC"/>
    <w:rsid w:val="00B02A55"/>
    <w:rsid w:val="00B04A2C"/>
    <w:rsid w:val="00B05A3E"/>
    <w:rsid w:val="00B11BB9"/>
    <w:rsid w:val="00B13F45"/>
    <w:rsid w:val="00B142D5"/>
    <w:rsid w:val="00B146D0"/>
    <w:rsid w:val="00B230D7"/>
    <w:rsid w:val="00B23358"/>
    <w:rsid w:val="00B25F55"/>
    <w:rsid w:val="00B2608D"/>
    <w:rsid w:val="00B26E7C"/>
    <w:rsid w:val="00B2796E"/>
    <w:rsid w:val="00B31CD3"/>
    <w:rsid w:val="00B34739"/>
    <w:rsid w:val="00B35419"/>
    <w:rsid w:val="00B41AA5"/>
    <w:rsid w:val="00B44804"/>
    <w:rsid w:val="00B508E3"/>
    <w:rsid w:val="00B50E44"/>
    <w:rsid w:val="00B5482B"/>
    <w:rsid w:val="00B55872"/>
    <w:rsid w:val="00B559A1"/>
    <w:rsid w:val="00B55A80"/>
    <w:rsid w:val="00B55C22"/>
    <w:rsid w:val="00B56378"/>
    <w:rsid w:val="00B57FDA"/>
    <w:rsid w:val="00B60FDD"/>
    <w:rsid w:val="00B63AD7"/>
    <w:rsid w:val="00B63AD9"/>
    <w:rsid w:val="00B66DF8"/>
    <w:rsid w:val="00B67172"/>
    <w:rsid w:val="00B67B0E"/>
    <w:rsid w:val="00B72DC9"/>
    <w:rsid w:val="00B75461"/>
    <w:rsid w:val="00B801D3"/>
    <w:rsid w:val="00B80710"/>
    <w:rsid w:val="00B80A7D"/>
    <w:rsid w:val="00B80EBC"/>
    <w:rsid w:val="00B819AC"/>
    <w:rsid w:val="00B81FD4"/>
    <w:rsid w:val="00B8207D"/>
    <w:rsid w:val="00B822D6"/>
    <w:rsid w:val="00B83340"/>
    <w:rsid w:val="00B83E36"/>
    <w:rsid w:val="00B83EB8"/>
    <w:rsid w:val="00B84B99"/>
    <w:rsid w:val="00B8580C"/>
    <w:rsid w:val="00B8590C"/>
    <w:rsid w:val="00B85BD9"/>
    <w:rsid w:val="00B87825"/>
    <w:rsid w:val="00B8797E"/>
    <w:rsid w:val="00B900CF"/>
    <w:rsid w:val="00B9111C"/>
    <w:rsid w:val="00B921DA"/>
    <w:rsid w:val="00B92821"/>
    <w:rsid w:val="00B9526C"/>
    <w:rsid w:val="00B95768"/>
    <w:rsid w:val="00B958FC"/>
    <w:rsid w:val="00BA1D02"/>
    <w:rsid w:val="00BA3DB0"/>
    <w:rsid w:val="00BA3E36"/>
    <w:rsid w:val="00BA4121"/>
    <w:rsid w:val="00BA41D0"/>
    <w:rsid w:val="00BA45FC"/>
    <w:rsid w:val="00BA4B19"/>
    <w:rsid w:val="00BA7197"/>
    <w:rsid w:val="00BA7CC7"/>
    <w:rsid w:val="00BB071F"/>
    <w:rsid w:val="00BB2E82"/>
    <w:rsid w:val="00BB310D"/>
    <w:rsid w:val="00BB3442"/>
    <w:rsid w:val="00BB413F"/>
    <w:rsid w:val="00BC03AA"/>
    <w:rsid w:val="00BC0B7B"/>
    <w:rsid w:val="00BC0F27"/>
    <w:rsid w:val="00BC13B0"/>
    <w:rsid w:val="00BC1947"/>
    <w:rsid w:val="00BC2DDF"/>
    <w:rsid w:val="00BC35A5"/>
    <w:rsid w:val="00BC7920"/>
    <w:rsid w:val="00BD0227"/>
    <w:rsid w:val="00BD10BF"/>
    <w:rsid w:val="00BD14F3"/>
    <w:rsid w:val="00BD1ECA"/>
    <w:rsid w:val="00BD2DCA"/>
    <w:rsid w:val="00BD2FB0"/>
    <w:rsid w:val="00BD3C26"/>
    <w:rsid w:val="00BD4DAC"/>
    <w:rsid w:val="00BD7DE6"/>
    <w:rsid w:val="00BE003A"/>
    <w:rsid w:val="00BE1831"/>
    <w:rsid w:val="00BE2989"/>
    <w:rsid w:val="00BE643A"/>
    <w:rsid w:val="00BF0ED4"/>
    <w:rsid w:val="00BF0F01"/>
    <w:rsid w:val="00BF0FDB"/>
    <w:rsid w:val="00BF1204"/>
    <w:rsid w:val="00BF21BC"/>
    <w:rsid w:val="00BF2412"/>
    <w:rsid w:val="00BF34F1"/>
    <w:rsid w:val="00BF6B2E"/>
    <w:rsid w:val="00BF6DEE"/>
    <w:rsid w:val="00C00EA1"/>
    <w:rsid w:val="00C04789"/>
    <w:rsid w:val="00C0749C"/>
    <w:rsid w:val="00C07791"/>
    <w:rsid w:val="00C07A25"/>
    <w:rsid w:val="00C07AC3"/>
    <w:rsid w:val="00C10A9E"/>
    <w:rsid w:val="00C130DE"/>
    <w:rsid w:val="00C14126"/>
    <w:rsid w:val="00C15604"/>
    <w:rsid w:val="00C16C12"/>
    <w:rsid w:val="00C220BC"/>
    <w:rsid w:val="00C22DB8"/>
    <w:rsid w:val="00C23580"/>
    <w:rsid w:val="00C24440"/>
    <w:rsid w:val="00C25637"/>
    <w:rsid w:val="00C26C94"/>
    <w:rsid w:val="00C30016"/>
    <w:rsid w:val="00C32306"/>
    <w:rsid w:val="00C32CD4"/>
    <w:rsid w:val="00C357AF"/>
    <w:rsid w:val="00C36549"/>
    <w:rsid w:val="00C4016E"/>
    <w:rsid w:val="00C4099B"/>
    <w:rsid w:val="00C4264A"/>
    <w:rsid w:val="00C43532"/>
    <w:rsid w:val="00C43A95"/>
    <w:rsid w:val="00C44759"/>
    <w:rsid w:val="00C4662F"/>
    <w:rsid w:val="00C474B4"/>
    <w:rsid w:val="00C47A7E"/>
    <w:rsid w:val="00C47C0C"/>
    <w:rsid w:val="00C47ED9"/>
    <w:rsid w:val="00C5037C"/>
    <w:rsid w:val="00C50721"/>
    <w:rsid w:val="00C51C2E"/>
    <w:rsid w:val="00C5297E"/>
    <w:rsid w:val="00C55672"/>
    <w:rsid w:val="00C559E3"/>
    <w:rsid w:val="00C56793"/>
    <w:rsid w:val="00C5761E"/>
    <w:rsid w:val="00C57E13"/>
    <w:rsid w:val="00C602EC"/>
    <w:rsid w:val="00C61B39"/>
    <w:rsid w:val="00C61E10"/>
    <w:rsid w:val="00C62543"/>
    <w:rsid w:val="00C62C2D"/>
    <w:rsid w:val="00C64952"/>
    <w:rsid w:val="00C65337"/>
    <w:rsid w:val="00C657DC"/>
    <w:rsid w:val="00C65865"/>
    <w:rsid w:val="00C6588F"/>
    <w:rsid w:val="00C65F1F"/>
    <w:rsid w:val="00C6667A"/>
    <w:rsid w:val="00C676A1"/>
    <w:rsid w:val="00C67779"/>
    <w:rsid w:val="00C71193"/>
    <w:rsid w:val="00C7123F"/>
    <w:rsid w:val="00C7586B"/>
    <w:rsid w:val="00C7795A"/>
    <w:rsid w:val="00C77ACF"/>
    <w:rsid w:val="00C77BD1"/>
    <w:rsid w:val="00C80AC5"/>
    <w:rsid w:val="00C81026"/>
    <w:rsid w:val="00C81908"/>
    <w:rsid w:val="00C840B4"/>
    <w:rsid w:val="00C871CD"/>
    <w:rsid w:val="00C9112A"/>
    <w:rsid w:val="00C9278C"/>
    <w:rsid w:val="00C92DE7"/>
    <w:rsid w:val="00C943F7"/>
    <w:rsid w:val="00C94A74"/>
    <w:rsid w:val="00C96887"/>
    <w:rsid w:val="00C97D70"/>
    <w:rsid w:val="00CA1132"/>
    <w:rsid w:val="00CA1C60"/>
    <w:rsid w:val="00CA2BF9"/>
    <w:rsid w:val="00CA3CED"/>
    <w:rsid w:val="00CA4D55"/>
    <w:rsid w:val="00CA6032"/>
    <w:rsid w:val="00CA6E6F"/>
    <w:rsid w:val="00CB0A62"/>
    <w:rsid w:val="00CB132C"/>
    <w:rsid w:val="00CB1FBC"/>
    <w:rsid w:val="00CB3570"/>
    <w:rsid w:val="00CB5092"/>
    <w:rsid w:val="00CB76A7"/>
    <w:rsid w:val="00CC0C00"/>
    <w:rsid w:val="00CC0F63"/>
    <w:rsid w:val="00CC1ED2"/>
    <w:rsid w:val="00CC3DF8"/>
    <w:rsid w:val="00CC5B92"/>
    <w:rsid w:val="00CC629E"/>
    <w:rsid w:val="00CD06E7"/>
    <w:rsid w:val="00CD1E80"/>
    <w:rsid w:val="00CD3470"/>
    <w:rsid w:val="00CD371F"/>
    <w:rsid w:val="00CD5550"/>
    <w:rsid w:val="00CD5D06"/>
    <w:rsid w:val="00CD6C94"/>
    <w:rsid w:val="00CD7EE4"/>
    <w:rsid w:val="00CE1239"/>
    <w:rsid w:val="00CE1703"/>
    <w:rsid w:val="00CE34B9"/>
    <w:rsid w:val="00CE3750"/>
    <w:rsid w:val="00CE3F44"/>
    <w:rsid w:val="00CE5017"/>
    <w:rsid w:val="00CE67D7"/>
    <w:rsid w:val="00CE7BD9"/>
    <w:rsid w:val="00CE7C4A"/>
    <w:rsid w:val="00CF1510"/>
    <w:rsid w:val="00CF1E9C"/>
    <w:rsid w:val="00CF1ED0"/>
    <w:rsid w:val="00CF25BF"/>
    <w:rsid w:val="00CF4DA4"/>
    <w:rsid w:val="00CF51B0"/>
    <w:rsid w:val="00CF56CD"/>
    <w:rsid w:val="00CF5E96"/>
    <w:rsid w:val="00CF65EF"/>
    <w:rsid w:val="00CF7B6E"/>
    <w:rsid w:val="00D001C2"/>
    <w:rsid w:val="00D023AA"/>
    <w:rsid w:val="00D05D5B"/>
    <w:rsid w:val="00D05D69"/>
    <w:rsid w:val="00D06764"/>
    <w:rsid w:val="00D102DC"/>
    <w:rsid w:val="00D118F9"/>
    <w:rsid w:val="00D12765"/>
    <w:rsid w:val="00D14078"/>
    <w:rsid w:val="00D15749"/>
    <w:rsid w:val="00D15A33"/>
    <w:rsid w:val="00D17EDB"/>
    <w:rsid w:val="00D20490"/>
    <w:rsid w:val="00D21AA1"/>
    <w:rsid w:val="00D2262A"/>
    <w:rsid w:val="00D23B88"/>
    <w:rsid w:val="00D23E43"/>
    <w:rsid w:val="00D24071"/>
    <w:rsid w:val="00D24FB4"/>
    <w:rsid w:val="00D27A7B"/>
    <w:rsid w:val="00D31731"/>
    <w:rsid w:val="00D31E8C"/>
    <w:rsid w:val="00D33585"/>
    <w:rsid w:val="00D34213"/>
    <w:rsid w:val="00D364E2"/>
    <w:rsid w:val="00D36E8C"/>
    <w:rsid w:val="00D371AF"/>
    <w:rsid w:val="00D37306"/>
    <w:rsid w:val="00D37559"/>
    <w:rsid w:val="00D41AA5"/>
    <w:rsid w:val="00D464DA"/>
    <w:rsid w:val="00D502B2"/>
    <w:rsid w:val="00D50E9C"/>
    <w:rsid w:val="00D53E97"/>
    <w:rsid w:val="00D547DE"/>
    <w:rsid w:val="00D56F58"/>
    <w:rsid w:val="00D578A3"/>
    <w:rsid w:val="00D57A1D"/>
    <w:rsid w:val="00D610BE"/>
    <w:rsid w:val="00D63799"/>
    <w:rsid w:val="00D63F0F"/>
    <w:rsid w:val="00D64A54"/>
    <w:rsid w:val="00D656BF"/>
    <w:rsid w:val="00D6595A"/>
    <w:rsid w:val="00D65BAF"/>
    <w:rsid w:val="00D67E42"/>
    <w:rsid w:val="00D71B69"/>
    <w:rsid w:val="00D71BAA"/>
    <w:rsid w:val="00D71E1B"/>
    <w:rsid w:val="00D73B08"/>
    <w:rsid w:val="00D74491"/>
    <w:rsid w:val="00D76105"/>
    <w:rsid w:val="00D76280"/>
    <w:rsid w:val="00D76ECB"/>
    <w:rsid w:val="00D809E6"/>
    <w:rsid w:val="00D829C5"/>
    <w:rsid w:val="00D8510E"/>
    <w:rsid w:val="00D8520F"/>
    <w:rsid w:val="00D86EDF"/>
    <w:rsid w:val="00D872C0"/>
    <w:rsid w:val="00D87DCC"/>
    <w:rsid w:val="00D9142C"/>
    <w:rsid w:val="00D93B1E"/>
    <w:rsid w:val="00D93BD4"/>
    <w:rsid w:val="00D947F8"/>
    <w:rsid w:val="00D96297"/>
    <w:rsid w:val="00D96848"/>
    <w:rsid w:val="00D96B59"/>
    <w:rsid w:val="00D9737A"/>
    <w:rsid w:val="00D9764C"/>
    <w:rsid w:val="00D97E7D"/>
    <w:rsid w:val="00DA0602"/>
    <w:rsid w:val="00DA29A3"/>
    <w:rsid w:val="00DA3769"/>
    <w:rsid w:val="00DA3FE5"/>
    <w:rsid w:val="00DA58A6"/>
    <w:rsid w:val="00DA6AC0"/>
    <w:rsid w:val="00DA6CD3"/>
    <w:rsid w:val="00DA7990"/>
    <w:rsid w:val="00DB0D5C"/>
    <w:rsid w:val="00DB1FA7"/>
    <w:rsid w:val="00DB3801"/>
    <w:rsid w:val="00DB3F1D"/>
    <w:rsid w:val="00DB44B4"/>
    <w:rsid w:val="00DC0518"/>
    <w:rsid w:val="00DC0893"/>
    <w:rsid w:val="00DC2073"/>
    <w:rsid w:val="00DC4665"/>
    <w:rsid w:val="00DC5A3F"/>
    <w:rsid w:val="00DD0730"/>
    <w:rsid w:val="00DD26F1"/>
    <w:rsid w:val="00DD2FB8"/>
    <w:rsid w:val="00DD37DA"/>
    <w:rsid w:val="00DD44EE"/>
    <w:rsid w:val="00DD4DA2"/>
    <w:rsid w:val="00DD4F4B"/>
    <w:rsid w:val="00DD544B"/>
    <w:rsid w:val="00DD5DD4"/>
    <w:rsid w:val="00DE058F"/>
    <w:rsid w:val="00DE0941"/>
    <w:rsid w:val="00DE1B1B"/>
    <w:rsid w:val="00DE2993"/>
    <w:rsid w:val="00DE489B"/>
    <w:rsid w:val="00DE5379"/>
    <w:rsid w:val="00DE76CD"/>
    <w:rsid w:val="00DF50E3"/>
    <w:rsid w:val="00E0091A"/>
    <w:rsid w:val="00E011B3"/>
    <w:rsid w:val="00E01293"/>
    <w:rsid w:val="00E02771"/>
    <w:rsid w:val="00E02969"/>
    <w:rsid w:val="00E03ED8"/>
    <w:rsid w:val="00E04B53"/>
    <w:rsid w:val="00E05174"/>
    <w:rsid w:val="00E0537C"/>
    <w:rsid w:val="00E06E1D"/>
    <w:rsid w:val="00E1249E"/>
    <w:rsid w:val="00E126AE"/>
    <w:rsid w:val="00E1308D"/>
    <w:rsid w:val="00E13A86"/>
    <w:rsid w:val="00E15399"/>
    <w:rsid w:val="00E1576F"/>
    <w:rsid w:val="00E20167"/>
    <w:rsid w:val="00E20B22"/>
    <w:rsid w:val="00E213D0"/>
    <w:rsid w:val="00E218AE"/>
    <w:rsid w:val="00E236A1"/>
    <w:rsid w:val="00E2442D"/>
    <w:rsid w:val="00E250CF"/>
    <w:rsid w:val="00E2532E"/>
    <w:rsid w:val="00E25AC3"/>
    <w:rsid w:val="00E262E9"/>
    <w:rsid w:val="00E26B16"/>
    <w:rsid w:val="00E26BC2"/>
    <w:rsid w:val="00E27B45"/>
    <w:rsid w:val="00E30F9D"/>
    <w:rsid w:val="00E31FEE"/>
    <w:rsid w:val="00E340F8"/>
    <w:rsid w:val="00E34DEB"/>
    <w:rsid w:val="00E3503D"/>
    <w:rsid w:val="00E369AC"/>
    <w:rsid w:val="00E369EE"/>
    <w:rsid w:val="00E36ECC"/>
    <w:rsid w:val="00E37A1B"/>
    <w:rsid w:val="00E37F1A"/>
    <w:rsid w:val="00E402ED"/>
    <w:rsid w:val="00E40FDB"/>
    <w:rsid w:val="00E421F8"/>
    <w:rsid w:val="00E42683"/>
    <w:rsid w:val="00E4333C"/>
    <w:rsid w:val="00E436C8"/>
    <w:rsid w:val="00E4659F"/>
    <w:rsid w:val="00E52955"/>
    <w:rsid w:val="00E52F23"/>
    <w:rsid w:val="00E5373D"/>
    <w:rsid w:val="00E53A59"/>
    <w:rsid w:val="00E54612"/>
    <w:rsid w:val="00E548AF"/>
    <w:rsid w:val="00E56904"/>
    <w:rsid w:val="00E6242D"/>
    <w:rsid w:val="00E639F3"/>
    <w:rsid w:val="00E65190"/>
    <w:rsid w:val="00E6527F"/>
    <w:rsid w:val="00E660FE"/>
    <w:rsid w:val="00E67893"/>
    <w:rsid w:val="00E7182A"/>
    <w:rsid w:val="00E72BC0"/>
    <w:rsid w:val="00E73A99"/>
    <w:rsid w:val="00E74BB1"/>
    <w:rsid w:val="00E77496"/>
    <w:rsid w:val="00E804A7"/>
    <w:rsid w:val="00E80C3B"/>
    <w:rsid w:val="00E80EB6"/>
    <w:rsid w:val="00E81768"/>
    <w:rsid w:val="00E8208E"/>
    <w:rsid w:val="00E8323E"/>
    <w:rsid w:val="00E84374"/>
    <w:rsid w:val="00E84D65"/>
    <w:rsid w:val="00E85EAF"/>
    <w:rsid w:val="00E901DB"/>
    <w:rsid w:val="00E90282"/>
    <w:rsid w:val="00E91324"/>
    <w:rsid w:val="00E91874"/>
    <w:rsid w:val="00E92346"/>
    <w:rsid w:val="00E93AAA"/>
    <w:rsid w:val="00E957CC"/>
    <w:rsid w:val="00E967E8"/>
    <w:rsid w:val="00E96FB3"/>
    <w:rsid w:val="00E970D4"/>
    <w:rsid w:val="00E9793C"/>
    <w:rsid w:val="00EA06FA"/>
    <w:rsid w:val="00EA2259"/>
    <w:rsid w:val="00EA27ED"/>
    <w:rsid w:val="00EA720F"/>
    <w:rsid w:val="00EA755D"/>
    <w:rsid w:val="00EA7B2E"/>
    <w:rsid w:val="00EB2408"/>
    <w:rsid w:val="00EB2F35"/>
    <w:rsid w:val="00EB3270"/>
    <w:rsid w:val="00EB3FF8"/>
    <w:rsid w:val="00EB407F"/>
    <w:rsid w:val="00EB549F"/>
    <w:rsid w:val="00EB56B2"/>
    <w:rsid w:val="00EB5835"/>
    <w:rsid w:val="00EB5B5C"/>
    <w:rsid w:val="00EB7C1D"/>
    <w:rsid w:val="00EC0F1C"/>
    <w:rsid w:val="00EC1878"/>
    <w:rsid w:val="00EC3577"/>
    <w:rsid w:val="00EC3B72"/>
    <w:rsid w:val="00EC422B"/>
    <w:rsid w:val="00EC42F7"/>
    <w:rsid w:val="00EC4CC2"/>
    <w:rsid w:val="00EC5A9F"/>
    <w:rsid w:val="00EC5C00"/>
    <w:rsid w:val="00EC6E8C"/>
    <w:rsid w:val="00ED30A8"/>
    <w:rsid w:val="00ED30DA"/>
    <w:rsid w:val="00ED313A"/>
    <w:rsid w:val="00ED37C7"/>
    <w:rsid w:val="00ED5A0E"/>
    <w:rsid w:val="00ED5A7B"/>
    <w:rsid w:val="00ED653E"/>
    <w:rsid w:val="00ED6637"/>
    <w:rsid w:val="00EE12FB"/>
    <w:rsid w:val="00EE2B9F"/>
    <w:rsid w:val="00EE30E1"/>
    <w:rsid w:val="00EE31F7"/>
    <w:rsid w:val="00EE48BA"/>
    <w:rsid w:val="00EE4AB8"/>
    <w:rsid w:val="00EE4F91"/>
    <w:rsid w:val="00EE51D6"/>
    <w:rsid w:val="00EE6D34"/>
    <w:rsid w:val="00EF00D9"/>
    <w:rsid w:val="00EF1E8E"/>
    <w:rsid w:val="00EF264C"/>
    <w:rsid w:val="00EF306D"/>
    <w:rsid w:val="00EF4B95"/>
    <w:rsid w:val="00EF5E4E"/>
    <w:rsid w:val="00F011E3"/>
    <w:rsid w:val="00F01BBE"/>
    <w:rsid w:val="00F01EF6"/>
    <w:rsid w:val="00F0323C"/>
    <w:rsid w:val="00F03BA6"/>
    <w:rsid w:val="00F050C3"/>
    <w:rsid w:val="00F05C61"/>
    <w:rsid w:val="00F111F9"/>
    <w:rsid w:val="00F1308B"/>
    <w:rsid w:val="00F13784"/>
    <w:rsid w:val="00F17651"/>
    <w:rsid w:val="00F2028E"/>
    <w:rsid w:val="00F2184C"/>
    <w:rsid w:val="00F21B2D"/>
    <w:rsid w:val="00F23160"/>
    <w:rsid w:val="00F25817"/>
    <w:rsid w:val="00F25ADB"/>
    <w:rsid w:val="00F25F4A"/>
    <w:rsid w:val="00F25F50"/>
    <w:rsid w:val="00F260C6"/>
    <w:rsid w:val="00F32337"/>
    <w:rsid w:val="00F3310A"/>
    <w:rsid w:val="00F34978"/>
    <w:rsid w:val="00F373A2"/>
    <w:rsid w:val="00F40088"/>
    <w:rsid w:val="00F403DF"/>
    <w:rsid w:val="00F41176"/>
    <w:rsid w:val="00F43E69"/>
    <w:rsid w:val="00F46F06"/>
    <w:rsid w:val="00F5046E"/>
    <w:rsid w:val="00F52E82"/>
    <w:rsid w:val="00F53161"/>
    <w:rsid w:val="00F53597"/>
    <w:rsid w:val="00F53668"/>
    <w:rsid w:val="00F5400B"/>
    <w:rsid w:val="00F553D5"/>
    <w:rsid w:val="00F567DA"/>
    <w:rsid w:val="00F60028"/>
    <w:rsid w:val="00F60128"/>
    <w:rsid w:val="00F60DBE"/>
    <w:rsid w:val="00F61227"/>
    <w:rsid w:val="00F6194C"/>
    <w:rsid w:val="00F62CD6"/>
    <w:rsid w:val="00F63B25"/>
    <w:rsid w:val="00F6595B"/>
    <w:rsid w:val="00F65A10"/>
    <w:rsid w:val="00F66CBD"/>
    <w:rsid w:val="00F670C2"/>
    <w:rsid w:val="00F702E3"/>
    <w:rsid w:val="00F703BF"/>
    <w:rsid w:val="00F70602"/>
    <w:rsid w:val="00F71A74"/>
    <w:rsid w:val="00F73ACB"/>
    <w:rsid w:val="00F743DC"/>
    <w:rsid w:val="00F75869"/>
    <w:rsid w:val="00F76FA6"/>
    <w:rsid w:val="00F84547"/>
    <w:rsid w:val="00F8567F"/>
    <w:rsid w:val="00F864FF"/>
    <w:rsid w:val="00F86D06"/>
    <w:rsid w:val="00F87275"/>
    <w:rsid w:val="00F87FDC"/>
    <w:rsid w:val="00F925C7"/>
    <w:rsid w:val="00F92CDE"/>
    <w:rsid w:val="00F93233"/>
    <w:rsid w:val="00F96738"/>
    <w:rsid w:val="00F969D6"/>
    <w:rsid w:val="00FA254D"/>
    <w:rsid w:val="00FA2F66"/>
    <w:rsid w:val="00FA65AE"/>
    <w:rsid w:val="00FA78CB"/>
    <w:rsid w:val="00FB0025"/>
    <w:rsid w:val="00FB04BA"/>
    <w:rsid w:val="00FB18FE"/>
    <w:rsid w:val="00FB2FAB"/>
    <w:rsid w:val="00FB3BB9"/>
    <w:rsid w:val="00FB40AD"/>
    <w:rsid w:val="00FB594C"/>
    <w:rsid w:val="00FB643E"/>
    <w:rsid w:val="00FB7BFB"/>
    <w:rsid w:val="00FC1476"/>
    <w:rsid w:val="00FC1B9D"/>
    <w:rsid w:val="00FC305E"/>
    <w:rsid w:val="00FC4440"/>
    <w:rsid w:val="00FC66BF"/>
    <w:rsid w:val="00FC79B1"/>
    <w:rsid w:val="00FD0B39"/>
    <w:rsid w:val="00FD0D59"/>
    <w:rsid w:val="00FD2650"/>
    <w:rsid w:val="00FD39C5"/>
    <w:rsid w:val="00FD5180"/>
    <w:rsid w:val="00FD536E"/>
    <w:rsid w:val="00FD6BDD"/>
    <w:rsid w:val="00FE0909"/>
    <w:rsid w:val="00FE35F5"/>
    <w:rsid w:val="00FE3A7C"/>
    <w:rsid w:val="00FE4E14"/>
    <w:rsid w:val="00FE70BE"/>
    <w:rsid w:val="00FE7D0A"/>
    <w:rsid w:val="00FF1569"/>
    <w:rsid w:val="00FF19D0"/>
    <w:rsid w:val="00FF4764"/>
    <w:rsid w:val="00FF54E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D719"/>
  <w15:docId w15:val="{F03BF450-F93D-4F91-9703-25497C6B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15"/>
    <w:pPr>
      <w:spacing w:before="120" w:after="120" w:line="240" w:lineRule="auto"/>
    </w:pPr>
    <w:rPr>
      <w:rFonts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BD1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="Ari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D1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BD1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77BD1"/>
    <w:rPr>
      <w:rFonts w:asciiTheme="majorHAnsi" w:eastAsiaTheme="majorEastAsia" w:hAnsiTheme="majorHAnsi" w:cs="Arial"/>
      <w:b/>
      <w:bCs/>
      <w:color w:val="1F497D" w:themeColor="text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B7C88"/>
    <w:pPr>
      <w:spacing w:before="0" w:after="20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77BD1"/>
    <w:pPr>
      <w:spacing w:after="240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BD1"/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D15"/>
    <w:pPr>
      <w:numPr>
        <w:ilvl w:val="1"/>
      </w:numPr>
      <w:jc w:val="center"/>
    </w:pPr>
    <w:rPr>
      <w:rFonts w:asciiTheme="majorHAnsi" w:hAnsiTheme="majorHAnsi" w:cstheme="minorBidi"/>
      <w:i/>
      <w:color w:val="1F497D" w:themeColor="tex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0D15"/>
    <w:rPr>
      <w:rFonts w:asciiTheme="majorHAnsi" w:eastAsiaTheme="minorEastAsia" w:hAnsiTheme="majorHAnsi"/>
      <w:i/>
      <w:color w:val="1F497D" w:themeColor="text2"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98D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8D"/>
    <w:rPr>
      <w:rFonts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8963</CharactersWithSpaces>
  <SharedDoc>false</SharedDoc>
  <HLinks>
    <vt:vector size="42" baseType="variant"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132706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132705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13270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13258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13258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13258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132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cp:lastModifiedBy>Taewoo Kim</cp:lastModifiedBy>
  <cp:revision>795</cp:revision>
  <cp:lastPrinted>2025-02-09T06:59:00Z</cp:lastPrinted>
  <dcterms:created xsi:type="dcterms:W3CDTF">2024-09-14T02:51:00Z</dcterms:created>
  <dcterms:modified xsi:type="dcterms:W3CDTF">2025-02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